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69" w:rsidRDefault="00697C10">
      <w:pPr>
        <w:pStyle w:val="a5"/>
      </w:pPr>
      <w:r>
        <w:t xml:space="preserve">                                </w:t>
      </w:r>
      <w:r>
        <w:rPr>
          <w:rFonts w:ascii="Arial Unicode MS" w:hAnsi="Arial Unicode MS" w:hint="eastAsia"/>
        </w:rPr>
        <w:t>彩票数据结构</w:t>
      </w:r>
    </w:p>
    <w:p w:rsidR="00805969" w:rsidRPr="00697C10" w:rsidRDefault="00697C10">
      <w:pPr>
        <w:pStyle w:val="3"/>
        <w:numPr>
          <w:ilvl w:val="0"/>
          <w:numId w:val="2"/>
        </w:numPr>
        <w:rPr>
          <w:rFonts w:hint="default"/>
          <w:lang w:val="en-US"/>
        </w:rPr>
      </w:pPr>
      <w:r>
        <w:rPr>
          <w:rFonts w:eastAsia="Arial Unicode MS"/>
        </w:rPr>
        <w:t>角色表</w:t>
      </w:r>
      <w:r w:rsidRPr="00697C10">
        <w:rPr>
          <w:rFonts w:eastAsia="Arial Unicode MS"/>
          <w:lang w:val="en-US"/>
        </w:rPr>
        <w:t>（</w:t>
      </w:r>
      <w:r>
        <w:rPr>
          <w:rFonts w:ascii="Helvetica Neue" w:hAnsi="Helvetica Neue"/>
          <w:lang w:val="en-US"/>
        </w:rPr>
        <w:t>menu_role</w:t>
      </w:r>
      <w:r w:rsidRPr="00697C10">
        <w:rPr>
          <w:rFonts w:eastAsia="Arial Unicode MS"/>
          <w:lang w:val="en-U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a6"/>
              <w:jc w:val="center"/>
            </w:pPr>
            <w:r>
              <w:rPr>
                <w:rFonts w:ascii="Helvetica" w:hAnsi="Helvetica"/>
                <w:sz w:val="24"/>
                <w:szCs w:val="24"/>
              </w:rPr>
              <w:t xml:space="preserve"> bigint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角色主键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ROLE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角色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ROLE_DES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角色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MENU_ID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关联的菜单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RESOURCE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角色关联的资源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4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用户表（</w:t>
      </w:r>
      <w:r>
        <w:rPr>
          <w:rFonts w:ascii="Helvetica Neue" w:hAnsi="Helvetica Neue"/>
        </w:rPr>
        <w:t>user</w:t>
      </w:r>
      <w:r>
        <w:rPr>
          <w:rFonts w:eastAsia="Arial Unicode MS"/>
        </w:rPr>
        <w:t>）</w:t>
      </w:r>
    </w:p>
    <w:p w:rsidR="00805969" w:rsidRDefault="0080596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US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用户主键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USER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PASS_WOR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Crypt</w:t>
            </w:r>
            <w:r>
              <w:rPr>
                <w:rFonts w:hint="eastAsia"/>
              </w:rPr>
              <w:t>强哈希方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USER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ab/>
              <w:t xml:space="preserve">int(11)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用户状态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CREAT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USER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用户类型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AST_LOGIN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5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上次登陆时间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GIN_IP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5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登陆</w:t>
            </w:r>
            <w:r>
              <w:t>IP</w:t>
            </w:r>
          </w:p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菜单表（</w:t>
      </w:r>
      <w:r>
        <w:rPr>
          <w:rFonts w:ascii="Helvetica Neue" w:hAnsi="Helvetica Neue"/>
        </w:rPr>
        <w:t>menu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MENU_ID  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菜单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MENU_NAM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菜单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MENU_ICON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菜单图标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MENU_PATH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菜单路径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ENU_LEVE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11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菜单级别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lastRenderedPageBreak/>
              <w:t xml:space="preserve">MENU_LEFT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11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左菜单值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ENU_RIGH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11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右菜单值</w:t>
            </w:r>
          </w:p>
        </w:tc>
      </w:tr>
    </w:tbl>
    <w:p w:rsidR="00805969" w:rsidRDefault="00805969" w:rsidP="004C4792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资源表（</w:t>
      </w:r>
      <w:r>
        <w:rPr>
          <w:rFonts w:ascii="Helvetica Neue" w:hAnsi="Helvetica Neue"/>
          <w:lang w:val="en-US"/>
        </w:rPr>
        <w:t>resources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RESOURCE_ID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RESOURCE_URL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路径</w:t>
            </w:r>
          </w:p>
        </w:tc>
      </w:tr>
      <w:tr w:rsidR="00805969">
        <w:trPr>
          <w:trHeight w:val="4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RESOURCE_PAREN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父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RESOURCE_NAM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名字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RESOURCE_STATUS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状态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 xml:space="preserve">RESOURCE_LEVEL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资源级别</w:t>
            </w:r>
          </w:p>
        </w:tc>
      </w:tr>
    </w:tbl>
    <w:p w:rsidR="00805969" w:rsidRDefault="00805969"/>
    <w:p w:rsidR="00805969" w:rsidRPr="00697C10" w:rsidRDefault="00697C10">
      <w:pPr>
        <w:pStyle w:val="3"/>
        <w:numPr>
          <w:ilvl w:val="0"/>
          <w:numId w:val="2"/>
        </w:numPr>
        <w:rPr>
          <w:rFonts w:hint="default"/>
          <w:lang w:val="en-US"/>
        </w:rPr>
      </w:pPr>
      <w:r>
        <w:rPr>
          <w:rFonts w:eastAsia="Arial Unicode MS"/>
        </w:rPr>
        <w:t>彩票信息表</w:t>
      </w:r>
      <w:r w:rsidRPr="00697C10">
        <w:rPr>
          <w:rFonts w:eastAsia="Arial Unicode MS"/>
          <w:lang w:val="en-US"/>
        </w:rPr>
        <w:t>（</w:t>
      </w:r>
      <w:r w:rsidRPr="00697C10">
        <w:rPr>
          <w:rFonts w:ascii="Helvetica Neue" w:hAnsi="Helvetica Neue"/>
          <w:lang w:val="en-US"/>
        </w:rPr>
        <w:t>lottery_info</w:t>
      </w:r>
      <w:r w:rsidRPr="00697C10">
        <w:rPr>
          <w:rFonts w:eastAsia="Arial Unicode MS"/>
          <w:lang w:val="en-U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Pr="003C1BC3" w:rsidRDefault="00AE379F">
            <w:pPr>
              <w:pStyle w:val="20"/>
              <w:jc w:val="center"/>
              <w:rPr>
                <w:rFonts w:eastAsiaTheme="minorEastAsia" w:hint="eastAsia"/>
              </w:rPr>
            </w:pPr>
            <w:r>
              <w:t>LOTTERY_I</w:t>
            </w:r>
            <w:r w:rsidR="003C1BC3">
              <w:rPr>
                <w:rFonts w:eastAsiaTheme="minorEastAsia" w:hint="eastAsia"/>
              </w:rPr>
              <w:t>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类别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UNIT_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单价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ENGTH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长度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UMBER_SHEET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彩票张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TOTAL_AMOU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B166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Pr="00B166B4" w:rsidRDefault="00B166B4">
            <w:pPr>
              <w:pStyle w:val="20"/>
              <w:jc w:val="center"/>
              <w:rPr>
                <w:rFonts w:eastAsiaTheme="minorEastAsia" w:hint="eastAsia"/>
              </w:rPr>
            </w:pPr>
            <w:r>
              <w:t>TERMINAL</w:t>
            </w:r>
            <w:r>
              <w:rPr>
                <w:rFonts w:eastAsiaTheme="minorEastAsia" w:hint="eastAsia"/>
              </w:rPr>
              <w:t>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 w:rsidP="00E04137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 w:rsidP="00A44FE5">
            <w:pPr>
              <w:pStyle w:val="20"/>
              <w:ind w:firstLineChars="300" w:firstLine="6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销售终端</w:t>
            </w:r>
          </w:p>
          <w:p w:rsidR="00B166B4" w:rsidRDefault="00B166B4" w:rsidP="00A44FE5">
            <w:pPr>
              <w:pStyle w:val="20"/>
              <w:ind w:firstLineChars="300" w:firstLine="6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1 </w:t>
            </w:r>
            <w:r>
              <w:rPr>
                <w:rFonts w:eastAsiaTheme="minorEastAsia" w:hint="eastAsia"/>
              </w:rPr>
              <w:t>小设备</w:t>
            </w:r>
          </w:p>
          <w:p w:rsidR="00B166B4" w:rsidRPr="00A44FE5" w:rsidRDefault="00B166B4" w:rsidP="00A44FE5">
            <w:pPr>
              <w:pStyle w:val="20"/>
              <w:ind w:firstLineChars="300" w:firstLine="6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2 </w:t>
            </w:r>
            <w:r>
              <w:rPr>
                <w:rFonts w:eastAsiaTheme="minorEastAsia" w:hint="eastAsia"/>
              </w:rPr>
              <w:t>大设备</w:t>
            </w:r>
          </w:p>
        </w:tc>
      </w:tr>
      <w:tr w:rsidR="00B166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PICTUR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rPr>
                <w:rFonts w:hint="eastAsia"/>
              </w:rPr>
              <w:t>图片路径</w:t>
            </w:r>
          </w:p>
        </w:tc>
      </w:tr>
      <w:tr w:rsidR="00B166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REMARK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66B4" w:rsidRDefault="00B166B4">
            <w:pPr>
              <w:pStyle w:val="20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805969" w:rsidRDefault="00805969"/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订单表（</w:t>
      </w:r>
      <w:r>
        <w:rPr>
          <w:rFonts w:ascii="Helvetica Neue" w:hAnsi="Helvetica Neue"/>
        </w:rPr>
        <w:t>order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E6FE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ORD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 w:rsidP="002D0A1F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 w:rsidP="002D0A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rPr>
                <w:rFonts w:hint="eastAsia"/>
              </w:rPr>
              <w:t>订单号</w:t>
            </w:r>
          </w:p>
        </w:tc>
      </w:tr>
      <w:tr w:rsidR="003E6FE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Pr="003E6FE1" w:rsidRDefault="003E6FE1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DE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 w:rsidP="002D0A1F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Pr="003E6FE1" w:rsidRDefault="003E6FE1" w:rsidP="002D0A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Pr="003E6FE1" w:rsidRDefault="003E6FE1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付流水</w:t>
            </w:r>
          </w:p>
        </w:tc>
      </w:tr>
      <w:tr w:rsidR="003E6FE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TERMINAL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rPr>
                <w:rFonts w:hint="eastAsia"/>
              </w:rPr>
              <w:t>终端号</w:t>
            </w:r>
          </w:p>
        </w:tc>
      </w:tr>
      <w:tr w:rsidR="003E6FE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ORDER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rPr>
                <w:rFonts w:hint="eastAsia"/>
              </w:rPr>
              <w:t>订单日期</w:t>
            </w:r>
          </w:p>
        </w:tc>
      </w:tr>
      <w:tr w:rsidR="003E6FE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ORDER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FE1" w:rsidRDefault="003E6FE1">
            <w:pPr>
              <w:pStyle w:val="20"/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t>FINISH</w:t>
            </w:r>
            <w:r>
              <w:rPr>
                <w:rFonts w:eastAsiaTheme="minorEastAsia" w:hint="eastAsia"/>
              </w:rPr>
              <w:t>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2D0A1F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635C1F" w:rsidRDefault="00635C1F" w:rsidP="002D0A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2D0A1F">
            <w:pPr>
              <w:pStyle w:val="20"/>
              <w:jc w:val="center"/>
            </w:pPr>
            <w:r>
              <w:rPr>
                <w:rFonts w:eastAsiaTheme="minorEastAsia" w:hint="eastAsia"/>
              </w:rPr>
              <w:t>完成</w:t>
            </w:r>
            <w:r>
              <w:rPr>
                <w:rFonts w:hint="eastAsia"/>
              </w:rPr>
              <w:t>日期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FINISH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2D0A1F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635C1F" w:rsidRDefault="00635C1F" w:rsidP="002D0A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2D0A1F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>
              <w:rPr>
                <w:rFonts w:hint="eastAsia"/>
              </w:rPr>
              <w:t>时间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ORDER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订单金额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BUY_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购买张数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TICKET_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出票张数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REMARK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TRANS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交易类型</w:t>
            </w:r>
          </w:p>
          <w:p w:rsidR="00635C1F" w:rsidRDefault="00635C1F" w:rsidP="001775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1 </w:t>
            </w:r>
            <w:r>
              <w:rPr>
                <w:rFonts w:eastAsiaTheme="minorEastAsia" w:hint="eastAsia"/>
              </w:rPr>
              <w:t>支付宝</w:t>
            </w:r>
          </w:p>
          <w:p w:rsidR="00635C1F" w:rsidRDefault="00635C1F" w:rsidP="001775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2 </w:t>
            </w:r>
            <w:r>
              <w:rPr>
                <w:rFonts w:eastAsiaTheme="minorEastAsia" w:hint="eastAsia"/>
              </w:rPr>
              <w:t>微信</w:t>
            </w:r>
          </w:p>
          <w:p w:rsidR="00635C1F" w:rsidRDefault="00635C1F" w:rsidP="001775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3 </w:t>
            </w:r>
            <w:r>
              <w:rPr>
                <w:rFonts w:eastAsiaTheme="minorEastAsia" w:hint="eastAsia"/>
              </w:rPr>
              <w:t>奖金支付</w:t>
            </w:r>
          </w:p>
          <w:p w:rsidR="00635C1F" w:rsidRPr="001775D2" w:rsidRDefault="00635C1F" w:rsidP="001775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可组合，多种方式用，分割</w:t>
            </w:r>
          </w:p>
        </w:tc>
      </w:tr>
      <w:tr w:rsidR="00635C1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DISTRIC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交易地区码</w:t>
            </w:r>
          </w:p>
        </w:tc>
      </w:tr>
      <w:tr w:rsidR="00635C1F" w:rsidTr="001775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Pr="00697C10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GEN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Default="00635C1F" w:rsidP="003067D2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3067D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Pr="00697C10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代理</w:t>
            </w:r>
          </w:p>
        </w:tc>
      </w:tr>
      <w:tr w:rsidR="00635C1F" w:rsidTr="001775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Pr="00697C10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UPER_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Default="00635C1F" w:rsidP="003067D2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3067D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C1F" w:rsidRPr="00CA04F0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上级商户</w:t>
            </w:r>
          </w:p>
        </w:tc>
      </w:tr>
      <w:tr w:rsidR="00635C1F" w:rsidTr="001775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t>MER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子商户号</w:t>
            </w:r>
          </w:p>
        </w:tc>
      </w:tr>
      <w:tr w:rsidR="00635C1F" w:rsidTr="001775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3067D2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t>USER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3067D2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3067D2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3067D2" w:rsidRDefault="003C1BC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1775D2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3</w:t>
            </w:r>
            <w:r>
              <w:t>0</w:t>
            </w:r>
            <w:r>
              <w:rPr>
                <w:rFonts w:eastAsiaTheme="minorEastAsia" w:hint="eastAsia"/>
              </w:rPr>
              <w:t>0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3067D2" w:rsidRDefault="00635C1F" w:rsidP="003067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611968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中奖票号</w:t>
            </w:r>
          </w:p>
        </w:tc>
      </w:tr>
      <w:tr w:rsidR="00635C1F" w:rsidTr="001775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1775D2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奖金购买使用金额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1775D2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AY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</w:pPr>
            <w:r>
              <w:rPr>
                <w:rFonts w:hint="eastAsia"/>
              </w:rPr>
              <w:t>实际支付金额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FEE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C52AE2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手续费金额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PROFI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佣金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2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清算状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635C1F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 w:rsidP="00364CA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2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Pr="009753B4" w:rsidRDefault="00635C1F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订单状态</w:t>
            </w:r>
          </w:p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</w:p>
          <w:p w:rsidR="00635C1F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失败</w:t>
            </w:r>
          </w:p>
          <w:p w:rsidR="00635C1F" w:rsidRPr="00AA2CA2" w:rsidRDefault="00635C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处理中</w:t>
            </w:r>
          </w:p>
        </w:tc>
      </w:tr>
      <w:tr w:rsidR="00EB0CE3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P_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 w:rsidP="00E17447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Pr="003067D2" w:rsidRDefault="00EB0CE3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>
            <w:pPr>
              <w:pStyle w:val="20"/>
              <w:jc w:val="center"/>
            </w:pPr>
            <w:r>
              <w:rPr>
                <w:rFonts w:hint="eastAsia"/>
              </w:rPr>
              <w:t>返回码</w:t>
            </w:r>
          </w:p>
        </w:tc>
      </w:tr>
      <w:tr w:rsidR="00EB0CE3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P_DES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 w:rsidP="00E17447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0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Pr="003067D2" w:rsidRDefault="00EB0CE3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>
            <w:pPr>
              <w:pStyle w:val="20"/>
              <w:jc w:val="center"/>
            </w:pPr>
            <w:r>
              <w:rPr>
                <w:rFonts w:hint="eastAsia"/>
              </w:rPr>
              <w:t>返回描述</w:t>
            </w:r>
          </w:p>
        </w:tc>
      </w:tr>
      <w:tr w:rsidR="00EB0CE3" w:rsidTr="009753B4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_ORD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Default="00EB0CE3" w:rsidP="00364CA8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32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Pr="009753B4" w:rsidRDefault="00EB0CE3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3" w:rsidRPr="00364CA8" w:rsidRDefault="00EB0CE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订单号</w:t>
            </w:r>
          </w:p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明细表（</w:t>
      </w:r>
      <w:r>
        <w:rPr>
          <w:rFonts w:ascii="Helvetica Neue" w:hAnsi="Helvetica Neue"/>
        </w:rPr>
        <w:t>detail</w:t>
      </w:r>
      <w:r>
        <w:rPr>
          <w:rFonts w:ascii="Helvetica Neue" w:hAnsi="Helvetica Neue"/>
          <w:lang w:val="en-US"/>
        </w:rPr>
        <w:t>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DETAIL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明细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ORD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关联订单号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_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Pr="001438F1" w:rsidRDefault="001438F1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票箱一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UM_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一彩票数量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Pr="001438F1" w:rsidRDefault="001438F1">
            <w:pPr>
              <w:pStyle w:val="20"/>
              <w:jc w:val="center"/>
              <w:rPr>
                <w:rFonts w:eastAsiaTheme="minorEastAsia" w:hint="eastAsia"/>
              </w:rPr>
            </w:pPr>
            <w:r>
              <w:t>BOX</w:t>
            </w:r>
            <w:r>
              <w:rPr>
                <w:rFonts w:eastAsiaTheme="minorEastAsia" w:hint="eastAsia"/>
              </w:rPr>
              <w:t>_1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Pr="001438F1" w:rsidRDefault="001438F1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E1744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Pr="001438F1" w:rsidRDefault="001438F1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票箱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状态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TYPE_TW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rPr>
                <w:rFonts w:hint="eastAsia"/>
              </w:rPr>
              <w:t>票箱</w:t>
            </w:r>
            <w:r>
              <w:rPr>
                <w:rFonts w:eastAsiaTheme="minorEastAsia" w:hint="eastAsia"/>
              </w:rPr>
              <w:t>二</w:t>
            </w:r>
            <w:r>
              <w:rPr>
                <w:rFonts w:hint="eastAsia"/>
              </w:rPr>
              <w:t>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NUM_TW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rPr>
                <w:rFonts w:hint="eastAsia"/>
              </w:rPr>
              <w:t>票箱二彩票数量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t>BOX</w:t>
            </w:r>
            <w:r>
              <w:rPr>
                <w:rFonts w:eastAsiaTheme="minorEastAsia" w:hint="eastAsia"/>
              </w:rPr>
              <w:t>_2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 w:rsidP="00E17447">
            <w:pPr>
              <w:pStyle w:val="20"/>
              <w:jc w:val="center"/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E1744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rPr>
                <w:rFonts w:eastAsiaTheme="minorEastAsia" w:hint="eastAsia"/>
              </w:rPr>
              <w:t>票箱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状态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TYPE_THR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rPr>
                <w:rFonts w:hint="eastAsia"/>
              </w:rPr>
              <w:t>票箱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>
              <w:rPr>
                <w:rFonts w:hint="eastAsia"/>
              </w:rPr>
              <w:t>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NUM_THR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rPr>
                <w:rFonts w:hint="eastAsia"/>
              </w:rPr>
              <w:t>票箱三彩票数量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t>BOX</w:t>
            </w:r>
            <w:r>
              <w:rPr>
                <w:rFonts w:eastAsiaTheme="minorEastAsia" w:hint="eastAsia"/>
              </w:rPr>
              <w:t>_3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 w:rsidP="00E17447">
            <w:pPr>
              <w:pStyle w:val="20"/>
              <w:jc w:val="center"/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E1744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rPr>
                <w:rFonts w:eastAsiaTheme="minorEastAsia" w:hint="eastAsia"/>
              </w:rPr>
              <w:t>票箱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状态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TYPE_FOU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rPr>
                <w:rFonts w:hint="eastAsia"/>
              </w:rPr>
              <w:t>票箱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>
              <w:rPr>
                <w:rFonts w:hint="eastAsia"/>
              </w:rPr>
              <w:t>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LOTTERY_NUM_FOU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>
            <w:pPr>
              <w:pStyle w:val="20"/>
              <w:jc w:val="center"/>
            </w:pPr>
            <w:r>
              <w:rPr>
                <w:rFonts w:hint="eastAsia"/>
              </w:rPr>
              <w:t>票箱四彩票数量</w:t>
            </w:r>
          </w:p>
        </w:tc>
      </w:tr>
      <w:tr w:rsidR="001438F1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t>BOX</w:t>
            </w:r>
            <w:r>
              <w:rPr>
                <w:rFonts w:eastAsiaTheme="minorEastAsia" w:hint="eastAsia"/>
              </w:rPr>
              <w:t>_4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8F1" w:rsidRDefault="001438F1" w:rsidP="00E17447">
            <w:pPr>
              <w:pStyle w:val="20"/>
              <w:jc w:val="center"/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E1744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8F1" w:rsidRDefault="001438F1" w:rsidP="001438F1">
            <w:pPr>
              <w:pStyle w:val="20"/>
              <w:jc w:val="center"/>
            </w:pPr>
            <w:r>
              <w:rPr>
                <w:rFonts w:eastAsiaTheme="minorEastAsia" w:hint="eastAsia"/>
              </w:rPr>
              <w:t>票箱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状态</w:t>
            </w:r>
          </w:p>
        </w:tc>
      </w:tr>
    </w:tbl>
    <w:p w:rsidR="00805969" w:rsidRDefault="00805969"/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兑奖信息表</w:t>
      </w:r>
      <w:r>
        <w:rPr>
          <w:rFonts w:ascii="Helvetica Neue" w:hAnsi="Helvetica Neue"/>
          <w:lang w:val="en-US"/>
        </w:rPr>
        <w:t>(cash_info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CASH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兑奖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584">
            <w:pPr>
              <w:pStyle w:val="20"/>
              <w:jc w:val="center"/>
            </w:pPr>
            <w:r>
              <w:t>LOTTERY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 w:rsidP="00C76417">
            <w:pPr>
              <w:pStyle w:val="20"/>
              <w:jc w:val="center"/>
            </w:pPr>
            <w:r>
              <w:t>varchar(</w:t>
            </w:r>
            <w:r w:rsidR="00C76417">
              <w:rPr>
                <w:rFonts w:eastAsiaTheme="minorEastAsia" w:hint="eastAsia"/>
              </w:rPr>
              <w:t>3</w:t>
            </w:r>
            <w:r w:rsidR="00C76417">
              <w:t>0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Pr="00697584" w:rsidRDefault="00697584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票面编号</w:t>
            </w:r>
          </w:p>
        </w:tc>
      </w:tr>
      <w:tr w:rsidR="00C7641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Pr="00C76417" w:rsidRDefault="00C7641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TOCK_N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Default="00C76417" w:rsidP="00637437">
            <w:pPr>
              <w:pStyle w:val="20"/>
              <w:jc w:val="center"/>
            </w:pPr>
            <w:r>
              <w:t>varchar(</w:t>
            </w:r>
            <w:r w:rsidR="00637437">
              <w:rPr>
                <w:rFonts w:eastAsiaTheme="minorEastAsia" w:hint="eastAsia"/>
              </w:rPr>
              <w:t>3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Default="00C76417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Pr="00697584" w:rsidRDefault="00C7641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入库编号</w:t>
            </w:r>
          </w:p>
        </w:tc>
      </w:tr>
      <w:tr w:rsidR="00C7641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Pr="00697584" w:rsidRDefault="00C76417">
            <w:pPr>
              <w:pStyle w:val="20"/>
              <w:jc w:val="center"/>
              <w:rPr>
                <w:rFonts w:eastAsiaTheme="minorEastAsia" w:hint="eastAsia"/>
              </w:rPr>
            </w:pPr>
            <w:r>
              <w:t>LOTTERY_NO</w:t>
            </w:r>
            <w:r>
              <w:rPr>
                <w:rFonts w:eastAsiaTheme="minorEastAsia" w:hint="eastAsia"/>
              </w:rPr>
              <w:t>_DETAI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Default="00C76417" w:rsidP="00637437">
            <w:pPr>
              <w:pStyle w:val="20"/>
              <w:jc w:val="center"/>
            </w:pPr>
            <w:r>
              <w:t>varchar(</w:t>
            </w:r>
            <w:r w:rsidR="00637437">
              <w:rPr>
                <w:rFonts w:eastAsiaTheme="minorEastAsia" w:hint="eastAsia"/>
              </w:rPr>
              <w:t>5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Default="00C76417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6417" w:rsidRDefault="00C76417">
            <w:pPr>
              <w:pStyle w:val="20"/>
              <w:jc w:val="center"/>
            </w:pPr>
            <w:r>
              <w:rPr>
                <w:rFonts w:hint="eastAsia"/>
              </w:rPr>
              <w:t>兑奖编号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_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C22810">
            <w:pPr>
              <w:pStyle w:val="20"/>
              <w:jc w:val="center"/>
            </w:pPr>
            <w:r>
              <w:t>varchar (</w:t>
            </w:r>
            <w:r>
              <w:rPr>
                <w:rFonts w:eastAsiaTheme="minorEastAsia" w:hint="eastAsia"/>
              </w:rPr>
              <w:t>4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205E5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接入渠道</w:t>
            </w:r>
          </w:p>
          <w:p w:rsidR="009C17B8" w:rsidRDefault="009C17B8" w:rsidP="009C17B8">
            <w:pPr>
              <w:ind w:firstLineChars="350" w:firstLine="63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C22810" w:rsidRPr="00904F9A" w:rsidRDefault="009C17B8" w:rsidP="009C17B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2 小设备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6531BF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ASH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bigint(2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兑奖类型</w:t>
            </w:r>
          </w:p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扫码</w:t>
            </w:r>
          </w:p>
          <w:p w:rsidR="00C22810" w:rsidRPr="00697584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bookmarkStart w:id="0" w:name="_GoBack"/>
            <w:bookmarkEnd w:id="0"/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手输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E14F4E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bigint(2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rPr>
                <w:rFonts w:hint="eastAsia"/>
              </w:rPr>
              <w:t>中奖状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E14F4E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8C7FB2">
            <w:pPr>
              <w:pStyle w:val="20"/>
              <w:jc w:val="center"/>
            </w:pPr>
            <w:r>
              <w:t>bigint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rPr>
                <w:rFonts w:hint="eastAsia"/>
              </w:rPr>
              <w:t>中奖金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E14F4E" w:rsidRDefault="00C22810" w:rsidP="00E14F4E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bigint(2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派</w:t>
            </w:r>
            <w:r>
              <w:rPr>
                <w:rFonts w:hint="eastAsia"/>
              </w:rPr>
              <w:t>奖状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派奖成功</w:t>
            </w:r>
          </w:p>
          <w:p w:rsidR="00C22810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派奖失败</w:t>
            </w:r>
          </w:p>
          <w:p w:rsidR="00C22810" w:rsidRPr="008C7FB2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3 </w:t>
            </w:r>
            <w:r>
              <w:rPr>
                <w:rFonts w:eastAsiaTheme="minorEastAsia" w:hint="eastAsia"/>
              </w:rPr>
              <w:t>派奖中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E14F4E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bigint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rPr>
                <w:rFonts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派</w:t>
            </w:r>
            <w:r>
              <w:rPr>
                <w:rFonts w:hint="eastAsia"/>
              </w:rPr>
              <w:t>金额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LOTTERY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rPr>
                <w:rFonts w:hint="eastAsia"/>
              </w:rPr>
              <w:t>彩票名称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t>TERMINAL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697584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2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  <w:r>
              <w:rPr>
                <w:rFonts w:hint="eastAsia"/>
              </w:rPr>
              <w:t>终端号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697584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t>USER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697584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2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697584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用户号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ORDER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rPr>
                <w:rFonts w:hint="eastAsia"/>
              </w:rPr>
              <w:t>订单日期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ORDER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E04137">
            <w:pPr>
              <w:pStyle w:val="20"/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446363" w:rsidRDefault="00C22810" w:rsidP="004463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ORD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 w:rsidP="00412248">
            <w:pPr>
              <w:pStyle w:val="20"/>
              <w:jc w:val="center"/>
            </w:pPr>
            <w:r>
              <w:t>bigint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446363" w:rsidRDefault="00C22810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Pr="006531BF" w:rsidRDefault="00C228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流水号</w:t>
            </w: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</w:tr>
      <w:tr w:rsidR="00C228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</w:tr>
      <w:tr w:rsidR="00C22810"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2810" w:rsidRDefault="00C22810">
            <w:pPr>
              <w:pStyle w:val="20"/>
              <w:jc w:val="center"/>
            </w:pPr>
          </w:p>
        </w:tc>
      </w:tr>
    </w:tbl>
    <w:p w:rsidR="00805969" w:rsidRDefault="00805969"/>
    <w:p w:rsidR="00805969" w:rsidRDefault="00805969"/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库存信息表</w:t>
      </w:r>
      <w:r>
        <w:rPr>
          <w:rFonts w:ascii="Helvetica Neue" w:hAnsi="Helvetica Neue"/>
          <w:lang w:val="en-US"/>
        </w:rPr>
        <w:t>(stock_info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STOCK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库存订单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STOCK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库存类型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STOCK_DISTRIC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库存区域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967DBD">
            <w:pPr>
              <w:pStyle w:val="20"/>
              <w:jc w:val="center"/>
            </w:pPr>
            <w:r>
              <w:rPr>
                <w:rFonts w:eastAsiaTheme="minorEastAsia" w:hint="eastAsia"/>
              </w:rPr>
              <w:t>STOCK_N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967DBD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入库</w:t>
            </w:r>
            <w:r>
              <w:rPr>
                <w:rFonts w:hint="eastAsia"/>
              </w:rPr>
              <w:t>编号</w:t>
            </w:r>
          </w:p>
        </w:tc>
      </w:tr>
      <w:tr w:rsidR="00626DA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A7" w:rsidRDefault="00E5704B" w:rsidP="00412248">
            <w:pPr>
              <w:pStyle w:val="20"/>
              <w:jc w:val="center"/>
            </w:pPr>
            <w:r>
              <w:t>LOTTERY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A7" w:rsidRDefault="00626DA7" w:rsidP="00412248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A7" w:rsidRDefault="00626DA7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A7" w:rsidRPr="00E5704B" w:rsidRDefault="00E5704B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8B4D08" w:rsidRDefault="008B4D08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UMBER_SHEET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 w:rsidP="00205E57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 w:rsidP="00205E5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8B4D08" w:rsidRDefault="008B4D08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STOCK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库存状态</w:t>
            </w:r>
          </w:p>
          <w:p w:rsidR="006F2139" w:rsidRDefault="006F2139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不可用</w:t>
            </w:r>
          </w:p>
          <w:p w:rsidR="006F2139" w:rsidRPr="006F2139" w:rsidRDefault="006F2139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可用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41224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CTIVE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76602F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76602F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激活状态</w:t>
            </w:r>
          </w:p>
          <w:p w:rsidR="008B4D0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激活</w:t>
            </w:r>
          </w:p>
          <w:p w:rsidR="008B4D0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激活</w:t>
            </w:r>
          </w:p>
          <w:p w:rsidR="008B4D08" w:rsidRPr="0076602F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默认激活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412248" w:rsidRDefault="008B4D0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OFIT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 w:rsidP="002D0A1F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406B9D" w:rsidRDefault="008B4D08" w:rsidP="002D0A1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Pr="00B75F66" w:rsidRDefault="008B4D08" w:rsidP="00B75F6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返佣金额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IN_US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rPr>
                <w:rFonts w:hint="eastAsia"/>
              </w:rPr>
              <w:t>入库者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IN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rPr>
                <w:rFonts w:hint="eastAsia"/>
              </w:rPr>
              <w:t>入库日期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OUT_US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rPr>
                <w:rFonts w:hint="eastAsia"/>
              </w:rPr>
              <w:t>出库者</w:t>
            </w:r>
          </w:p>
        </w:tc>
      </w:tr>
      <w:tr w:rsidR="008B4D0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OUT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4D08" w:rsidRDefault="008B4D08">
            <w:pPr>
              <w:pStyle w:val="20"/>
              <w:jc w:val="center"/>
            </w:pPr>
            <w:r>
              <w:rPr>
                <w:rFonts w:hint="eastAsia"/>
              </w:rPr>
              <w:t>出库日期</w:t>
            </w:r>
          </w:p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工单表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</w:tr>
      <w:tr w:rsidR="00805969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</w:tr>
      <w:tr w:rsidR="00805969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</w:tr>
      <w:tr w:rsidR="00805969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设备信息表（</w:t>
      </w:r>
      <w:r>
        <w:rPr>
          <w:rFonts w:ascii="Helvetica Neue" w:hAnsi="Helvetica Neue"/>
          <w:lang w:val="en-US"/>
        </w:rPr>
        <w:t>machine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ACHINE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ACHINE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设备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ACHINE_DISTRIC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设备区域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ACHIN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设备日期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MACHINE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设备状态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_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一彩票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ID_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一彩票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UM_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一彩票数量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_TW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二彩票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ID_TW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二彩票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UM_TW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二彩票数量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_THR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三彩票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ID_THR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三彩票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UM_THR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三彩票数量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TYPE_FOU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四彩票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ID_FOU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varchar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一彩票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LOTTERY_NUM_FOU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票箱四彩票数量</w:t>
            </w:r>
          </w:p>
        </w:tc>
      </w:tr>
    </w:tbl>
    <w:p w:rsidR="00805969" w:rsidRDefault="00805969"/>
    <w:p w:rsidR="00805969" w:rsidRDefault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地区管理表（</w:t>
      </w:r>
      <w:r>
        <w:rPr>
          <w:rFonts w:ascii="Helvetica Neue" w:hAnsi="Helvetica Neue"/>
          <w:lang w:val="en-US"/>
        </w:rPr>
        <w:t>district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DISTRIC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地区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DISTRICT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varchar(27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地区名称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PAREN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 xml:space="preserve"> 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父类</w:t>
            </w:r>
            <w:r>
              <w:t>ID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INIT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char(3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拼音开头字母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INITIAL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 xml:space="preserve"> 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拼音开头字母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PINYI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varchar(60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拼音全拼</w:t>
            </w:r>
          </w:p>
        </w:tc>
      </w:tr>
      <w:tr w:rsidR="00805969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EXTR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varchar(6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805969"/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SUFFIX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varchar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前缀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DISTRICT_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地区编码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AREA_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区域编码</w:t>
            </w:r>
          </w:p>
        </w:tc>
      </w:tr>
      <w:tr w:rsidR="0080596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>ORDER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t xml:space="preserve"> (tinyint(2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969" w:rsidRDefault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969" w:rsidRDefault="00697C10">
            <w:pPr>
              <w:pStyle w:val="20"/>
              <w:jc w:val="center"/>
            </w:pPr>
            <w:r>
              <w:rPr>
                <w:rFonts w:hint="eastAsia"/>
              </w:rPr>
              <w:t>顺序</w:t>
            </w:r>
          </w:p>
        </w:tc>
      </w:tr>
    </w:tbl>
    <w:p w:rsidR="00697C10" w:rsidRDefault="00697C10"/>
    <w:p w:rsidR="00697C10" w:rsidRDefault="00697C10" w:rsidP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商户表（</w:t>
      </w:r>
      <w:r>
        <w:rPr>
          <w:rFonts w:asciiTheme="minorEastAsia" w:eastAsiaTheme="minorEastAsia" w:hAnsiTheme="minorEastAsia" w:hint="default"/>
          <w:lang w:val="en-US"/>
        </w:rPr>
        <w:t>mer</w:t>
      </w:r>
      <w:r>
        <w:rPr>
          <w:rFonts w:ascii="Helvetica Neue" w:eastAsiaTheme="minorEastAsia" w:hAnsi="Helvetica Neue"/>
          <w:lang w:val="en-US"/>
        </w:rPr>
        <w:t>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697C1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1403DC" w:rsidRDefault="001403DC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t>MER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商户号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PE</w:t>
            </w:r>
            <w:r w:rsidR="000871CF">
              <w:rPr>
                <w:rFonts w:eastAsiaTheme="minorEastAsia" w:hint="eastAsia"/>
              </w:rPr>
              <w:t>N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PERID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名称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1403DC" w:rsidRDefault="001403DC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ICENS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营业执照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1403DC" w:rsidRDefault="001403DC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EGAL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法人</w:t>
            </w:r>
          </w:p>
        </w:tc>
      </w:tr>
      <w:tr w:rsidR="001403DC" w:rsidTr="00CA04F0">
        <w:trPr>
          <w:trHeight w:val="1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D_CAR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30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法人证件</w:t>
            </w:r>
          </w:p>
        </w:tc>
      </w:tr>
      <w:tr w:rsidR="001403DC" w:rsidTr="00697C10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ONTACT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联系人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CONTACTS_PHON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CA04F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联系电话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0871CF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A</w:t>
            </w:r>
            <w:r w:rsidR="000871CF">
              <w:rPr>
                <w:rFonts w:eastAsiaTheme="minorEastAsia" w:hint="eastAsia"/>
              </w:rPr>
              <w:t>DD</w:t>
            </w:r>
            <w:r>
              <w:rPr>
                <w:rFonts w:eastAsiaTheme="minorEastAsia" w:hint="eastAsia"/>
              </w:rPr>
              <w:t>RES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30</w:t>
            </w:r>
            <w:r>
              <w:rPr>
                <w:rFonts w:eastAsiaTheme="minorEastAsia" w:hint="eastAsia"/>
              </w:rPr>
              <w:t>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商户地址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OVIN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所在省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所在市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RE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1403DC" w:rsidP="00BD4C62">
            <w:pPr>
              <w:pStyle w:val="20"/>
              <w:jc w:val="center"/>
            </w:pPr>
            <w:r>
              <w:t>所在区县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GEN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1403DC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代理</w:t>
            </w:r>
          </w:p>
        </w:tc>
      </w:tr>
      <w:tr w:rsidR="001403DC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UPER_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3DC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3DC" w:rsidRP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上级商户</w:t>
            </w:r>
          </w:p>
        </w:tc>
      </w:tr>
      <w:tr w:rsidR="00CA04F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CA04F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697C10">
            <w:pPr>
              <w:pStyle w:val="20"/>
              <w:jc w:val="center"/>
            </w:pPr>
            <w:r>
              <w:t>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04F0" w:rsidRDefault="00CA04F0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商户状态</w:t>
            </w:r>
          </w:p>
          <w:p w:rsid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启用</w:t>
            </w:r>
          </w:p>
          <w:p w:rsidR="00CA04F0" w:rsidRP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暂停</w:t>
            </w:r>
          </w:p>
        </w:tc>
      </w:tr>
      <w:tr w:rsidR="00CA04F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LV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697C10">
            <w:pPr>
              <w:pStyle w:val="20"/>
              <w:jc w:val="center"/>
            </w:pPr>
            <w:r>
              <w:t>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04F0" w:rsidRDefault="00CA04F0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商户级别</w:t>
            </w:r>
          </w:p>
          <w:p w:rsid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代理</w:t>
            </w:r>
          </w:p>
          <w:p w:rsid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商户</w:t>
            </w:r>
          </w:p>
          <w:p w:rsidR="00CA04F0" w:rsidRPr="00CA04F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3 </w:t>
            </w:r>
            <w:r>
              <w:rPr>
                <w:rFonts w:eastAsiaTheme="minorEastAsia" w:hint="eastAsia"/>
              </w:rPr>
              <w:t>二级商户</w:t>
            </w:r>
          </w:p>
        </w:tc>
      </w:tr>
      <w:tr w:rsidR="00CA04F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697C1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5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04F0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创建时间</w:t>
            </w:r>
          </w:p>
        </w:tc>
      </w:tr>
      <w:tr w:rsidR="00CA04F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CA04F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04F0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CA04F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Default="00CA04F0" w:rsidP="00CA04F0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04F0" w:rsidRDefault="00CA04F0" w:rsidP="00697C10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4F0" w:rsidRPr="00697C10" w:rsidRDefault="00CA04F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697C10" w:rsidRDefault="00697C10"/>
    <w:p w:rsidR="00697C10" w:rsidRDefault="00697C10"/>
    <w:p w:rsidR="00697C10" w:rsidRDefault="00697C10"/>
    <w:p w:rsidR="00697C10" w:rsidRDefault="00697C10"/>
    <w:p w:rsidR="00697C10" w:rsidRDefault="00697C10" w:rsidP="00697C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商户配置表（</w:t>
      </w:r>
      <w:r>
        <w:rPr>
          <w:rFonts w:asciiTheme="minorEastAsia" w:eastAsiaTheme="minorEastAsia" w:hAnsiTheme="minorEastAsia" w:hint="default"/>
          <w:lang w:val="en-US"/>
        </w:rPr>
        <w:t>mer</w:t>
      </w:r>
      <w:r>
        <w:rPr>
          <w:rFonts w:ascii="Helvetica Neue" w:eastAsiaTheme="minorEastAsia" w:hAnsi="Helvetica Neue"/>
          <w:lang w:val="en-US"/>
        </w:rPr>
        <w:t>_trans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697C10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C10" w:rsidRDefault="00697C10" w:rsidP="00697C1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CA04F0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号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697C10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CARD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697C10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结算账户号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697C10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697C10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结算账户名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BANK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结算</w:t>
            </w:r>
            <w:r>
              <w:t>行号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AE0108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BANK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结算</w:t>
            </w:r>
            <w:r>
              <w:t>银行</w:t>
            </w:r>
          </w:p>
        </w:tc>
      </w:tr>
      <w:tr w:rsidR="001A7C15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697C10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</w:pPr>
            <w:r>
              <w:t>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</w:t>
            </w:r>
            <w:r>
              <w:t>类型</w:t>
            </w:r>
          </w:p>
          <w:p w:rsidR="001A7C15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对公</w:t>
            </w:r>
          </w:p>
          <w:p w:rsidR="001A7C15" w:rsidRPr="001A7C15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对私</w:t>
            </w:r>
          </w:p>
        </w:tc>
      </w:tr>
      <w:tr w:rsidR="001A7C15" w:rsidTr="00697C10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1A7C15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CA04F0" w:rsidRDefault="001A7C15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7C15" w:rsidRDefault="001A7C15" w:rsidP="00BD4C62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C15" w:rsidRPr="001403DC" w:rsidRDefault="00BD4C62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</w:t>
            </w:r>
            <w:r w:rsidR="001A7C15">
              <w:rPr>
                <w:rFonts w:asciiTheme="minorEastAsia" w:eastAsiaTheme="minorEastAsia" w:hAnsiTheme="minorEastAsia" w:hint="eastAsia"/>
              </w:rPr>
              <w:t>手续费</w:t>
            </w:r>
          </w:p>
        </w:tc>
      </w:tr>
      <w:tr w:rsidR="00BD4C62" w:rsidTr="00BD4C6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C62" w:rsidRDefault="00BD4C62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C62" w:rsidRPr="00CA04F0" w:rsidRDefault="00BD4C62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C62" w:rsidRDefault="00BD4C62" w:rsidP="00BD4C62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C62" w:rsidRDefault="00BD4C62" w:rsidP="00BD4C62">
            <w:pPr>
              <w:pStyle w:val="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现手续费</w:t>
            </w:r>
          </w:p>
        </w:tc>
      </w:tr>
      <w:tr w:rsidR="0026793B" w:rsidTr="00697C10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697C1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OFIT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CA04F0" w:rsidRDefault="0026793B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3066A0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润费率</w:t>
            </w:r>
          </w:p>
        </w:tc>
      </w:tr>
      <w:tr w:rsidR="0026793B" w:rsidTr="00BD4C62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AY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CA04F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日收入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26793B" w:rsidTr="00697C10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AE0108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CC_BALAN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CA04F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1A7C15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</w:t>
            </w:r>
            <w:r>
              <w:t>余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AE0108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CA04F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1A7C15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彩金</w:t>
            </w:r>
            <w:r>
              <w:t>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1403DC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CA04F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1403DC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现金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AE0108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WX</w:t>
            </w:r>
            <w:r>
              <w:rPr>
                <w:rFonts w:eastAsiaTheme="minorEastAsia" w:hint="eastAsia"/>
              </w:rPr>
              <w:t>_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微信</w:t>
            </w:r>
            <w:r>
              <w:t>交易商户号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ZFB_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宝</w:t>
            </w:r>
            <w:r>
              <w:t>交易商户号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X_DF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微信</w:t>
            </w:r>
            <w:r>
              <w:t>终端领奖商户号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  <w:tr w:rsidR="0026793B" w:rsidTr="00697C1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Default="0026793B" w:rsidP="00BD4C62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93B" w:rsidRDefault="0026793B" w:rsidP="00BD4C62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93B" w:rsidRPr="00697C10" w:rsidRDefault="0026793B" w:rsidP="00BD4C62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</w:tbl>
    <w:p w:rsidR="00697C10" w:rsidRDefault="00697C10"/>
    <w:p w:rsidR="00CE5510" w:rsidRDefault="00CE5510" w:rsidP="00CE5510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设备信息表（</w:t>
      </w:r>
      <w:r>
        <w:rPr>
          <w:rFonts w:asciiTheme="minorEastAsia" w:eastAsiaTheme="minorEastAsia" w:hAnsiTheme="minorEastAsia"/>
          <w:lang w:val="en-US"/>
        </w:rPr>
        <w:t>ter</w:t>
      </w:r>
      <w:r>
        <w:rPr>
          <w:rFonts w:ascii="Helvetica Neue" w:eastAsiaTheme="minorEastAsia" w:hAnsi="Helvetica Neue"/>
          <w:lang w:val="en-US"/>
        </w:rPr>
        <w:t>minal</w:t>
      </w:r>
      <w:r>
        <w:rPr>
          <w:rFonts w:ascii="Helvetica Neue" w:hAnsi="Helvetica Neue"/>
          <w:lang w:val="en-US"/>
        </w:rPr>
        <w:t>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CE5510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E5510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TERMINAL</w:t>
            </w:r>
            <w: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CE5510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Pr="00CE5510" w:rsidRDefault="00CE5510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</w:t>
            </w:r>
            <w:r>
              <w:t>_</w:t>
            </w:r>
            <w:r>
              <w:rPr>
                <w:rFonts w:eastAsiaTheme="minorEastAsia" w:hint="eastAsia"/>
              </w:rPr>
              <w:t>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Default="00CE5510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5510" w:rsidRPr="006651EC" w:rsidRDefault="006651EC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设备别名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Pr="00697C10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GENT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Pr="00697C10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代理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Pr="00697C10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UPER_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Pr="00CA04F0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上级商户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MER</w:t>
            </w:r>
            <w:r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CE5510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所属商户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Default="0012624A" w:rsidP="00BD4C62">
            <w:pPr>
              <w:pStyle w:val="20"/>
              <w:jc w:val="center"/>
            </w:pPr>
            <w:r>
              <w:t>(smallint(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设备状态</w:t>
            </w:r>
          </w:p>
          <w:p w:rsid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待激活</w:t>
            </w:r>
          </w:p>
          <w:p w:rsid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已激活</w:t>
            </w:r>
          </w:p>
          <w:p w:rsid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待维修</w:t>
            </w:r>
          </w:p>
          <w:p w:rsidR="00B201B2" w:rsidRPr="0012624A" w:rsidRDefault="00B201B2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3 </w:t>
            </w:r>
            <w:r>
              <w:rPr>
                <w:rFonts w:eastAsiaTheme="minorEastAsia" w:hint="eastAsia"/>
              </w:rPr>
              <w:t>已暂停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TERMINAL</w:t>
            </w:r>
            <w:r>
              <w:rPr>
                <w:rFonts w:eastAsiaTheme="minorEastAsia" w:hint="eastAsia"/>
              </w:rPr>
              <w:t>_MODE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Default="00CE192A" w:rsidP="00BD4C62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CE192A" w:rsidRDefault="005304E4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Default="0012624A" w:rsidP="00BD4C62">
            <w:pPr>
              <w:pStyle w:val="20"/>
              <w:jc w:val="center"/>
            </w:pPr>
            <w:r>
              <w:t>设备型号</w:t>
            </w:r>
          </w:p>
        </w:tc>
      </w:tr>
      <w:tr w:rsidR="0012624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12624A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FACT</w:t>
            </w:r>
            <w:r>
              <w:rPr>
                <w:rFonts w:eastAsiaTheme="minorEastAsia" w:hint="eastAsia"/>
              </w:rPr>
              <w:t>OR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24A" w:rsidRPr="005304E4" w:rsidRDefault="00CE192A" w:rsidP="00CE192A">
            <w:pPr>
              <w:pStyle w:val="20"/>
              <w:jc w:val="center"/>
              <w:rPr>
                <w:rFonts w:eastAsiaTheme="minorEastAsia" w:hint="eastAsia"/>
              </w:rPr>
            </w:pPr>
            <w:r>
              <w:t>varchar(</w:t>
            </w:r>
            <w:r>
              <w:rPr>
                <w:rFonts w:eastAsiaTheme="minorEastAsia" w:hint="eastAsia"/>
              </w:rPr>
              <w:t>30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5304E4" w:rsidRDefault="005304E4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24A" w:rsidRPr="001B1E77" w:rsidRDefault="0012624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所属厂商</w:t>
            </w:r>
          </w:p>
        </w:tc>
      </w:tr>
      <w:tr w:rsidR="00CE192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Pr="0012624A" w:rsidRDefault="00CE192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Default="00CE192A" w:rsidP="00CE192A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Default="00CE192A" w:rsidP="00BD4C6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Pr="001B1E77" w:rsidRDefault="00CE192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入库时间</w:t>
            </w:r>
          </w:p>
        </w:tc>
      </w:tr>
      <w:tr w:rsidR="00CE192A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Pr="0012624A" w:rsidRDefault="00CE192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CTIVATION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Default="00CE192A" w:rsidP="00BD4C62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5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Pr="005304E4" w:rsidRDefault="005304E4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2A" w:rsidRPr="001B1E77" w:rsidRDefault="00CE192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激活时间</w:t>
            </w:r>
          </w:p>
        </w:tc>
      </w:tr>
      <w:tr w:rsidR="000B3588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0B3588" w:rsidRDefault="000B3588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DATE</w:t>
            </w:r>
            <w:r>
              <w:rPr>
                <w:rFonts w:eastAsiaTheme="minorEastAsia" w:hint="eastAsia"/>
              </w:rPr>
              <w:t>_KE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0B3588" w:rsidP="000B3588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32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5304E4" w:rsidRDefault="000B3588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B201B2" w:rsidRDefault="000B3588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密钥</w:t>
            </w:r>
          </w:p>
        </w:tc>
      </w:tr>
      <w:tr w:rsidR="000B3588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0B3588" w:rsidRDefault="000B3588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IGN_KE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0B3588" w:rsidRDefault="000B3588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x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5304E4" w:rsidRDefault="000B3588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B201B2" w:rsidRDefault="000B3588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t>签名密钥</w:t>
            </w:r>
          </w:p>
        </w:tc>
      </w:tr>
      <w:tr w:rsidR="000B3588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734BC4" w:rsidP="00BD4C62">
            <w:pPr>
              <w:pStyle w:val="20"/>
              <w:jc w:val="center"/>
            </w:pPr>
            <w:r>
              <w:rPr>
                <w:rFonts w:eastAsiaTheme="minorEastAsia" w:hint="eastAsia"/>
              </w:rPr>
              <w:t>TERMINAL_ASS</w:t>
            </w:r>
            <w:r w:rsidR="00FD186A">
              <w:rPr>
                <w:rFonts w:eastAsiaTheme="minorEastAsia" w:hint="eastAsia"/>
              </w:rPr>
              <w:t>RES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588" w:rsidRDefault="00FD186A" w:rsidP="00FD186A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500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Pr="00FD186A" w:rsidRDefault="00FD186A" w:rsidP="00BD4C6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734BC4" w:rsidP="00AE2215">
            <w:pPr>
              <w:pStyle w:val="20"/>
              <w:jc w:val="center"/>
            </w:pPr>
            <w:r>
              <w:t>终端地址</w:t>
            </w:r>
          </w:p>
        </w:tc>
      </w:tr>
      <w:tr w:rsidR="000B3588" w:rsidTr="00BD4C6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0B3588" w:rsidP="00BD4C62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588" w:rsidRDefault="000B3588" w:rsidP="00BD4C62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0B3588" w:rsidP="00BD4C62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588" w:rsidRDefault="000B3588" w:rsidP="00AE2215">
            <w:pPr>
              <w:pStyle w:val="20"/>
              <w:jc w:val="center"/>
            </w:pPr>
          </w:p>
        </w:tc>
      </w:tr>
    </w:tbl>
    <w:p w:rsidR="00697C10" w:rsidRDefault="00697C10"/>
    <w:p w:rsidR="008F39D9" w:rsidRDefault="008F39D9" w:rsidP="008F39D9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设备票箱管理表（</w:t>
      </w:r>
      <w:r>
        <w:rPr>
          <w:rFonts w:asciiTheme="minorEastAsia" w:eastAsiaTheme="minorEastAsia" w:hAnsiTheme="minorEastAsia"/>
          <w:lang w:val="en-US"/>
        </w:rPr>
        <w:t>ter</w:t>
      </w:r>
      <w:r>
        <w:rPr>
          <w:rFonts w:ascii="Helvetica Neue" w:eastAsiaTheme="minorEastAsia" w:hAnsi="Helvetica Neue"/>
          <w:lang w:val="en-US"/>
        </w:rPr>
        <w:t>minal</w:t>
      </w:r>
      <w:r>
        <w:rPr>
          <w:rFonts w:ascii="Helvetica Neue" w:hAnsi="Helvetica Neue"/>
          <w:lang w:val="en-US"/>
        </w:rPr>
        <w:t>_</w:t>
      </w:r>
      <w:r>
        <w:rPr>
          <w:rFonts w:asciiTheme="minorEastAsia" w:eastAsiaTheme="minorEastAsia" w:hAnsiTheme="minorEastAsia"/>
          <w:lang w:val="en-US"/>
        </w:rPr>
        <w:t>lottery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F39D9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39D9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eastAsiaTheme="minorEastAsia" w:hint="eastAsia"/>
              </w:rPr>
              <w:t>TERMINAL</w:t>
            </w:r>
            <w: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39D9" w:rsidRDefault="008F39D9" w:rsidP="003066A0">
            <w:pPr>
              <w:pStyle w:val="20"/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FF0CC3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CE5510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BOX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t>票箱编号</w:t>
            </w:r>
          </w:p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</w:p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</w:p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4</w:t>
            </w:r>
          </w:p>
          <w:p w:rsidR="00FF0CC3" w:rsidRP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依次类推</w:t>
            </w:r>
          </w:p>
        </w:tc>
      </w:tr>
      <w:tr w:rsidR="00FF0CC3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LOTTERY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rPr>
                <w:rFonts w:hint="eastAsia"/>
              </w:rPr>
              <w:t>彩票</w:t>
            </w:r>
            <w:r>
              <w:t>ID</w:t>
            </w:r>
          </w:p>
        </w:tc>
      </w:tr>
      <w:tr w:rsidR="00FF0CC3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Pr="00697C10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ORK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FF0CC3" w:rsidRDefault="00FF0CC3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工单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FF0CC3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Pr="00697C10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URPL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Pr="00CA04F0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剩余彩票</w:t>
            </w:r>
          </w:p>
        </w:tc>
      </w:tr>
      <w:tr w:rsidR="00FF0CC3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12624A" w:rsidRDefault="00353E9D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Pr="00353E9D" w:rsidRDefault="00353E9D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mallint(2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353E9D" w:rsidRDefault="00353E9D" w:rsidP="003066A0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353E9D" w:rsidP="00FF0CC3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353E9D" w:rsidRDefault="00353E9D" w:rsidP="00FF0CC3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353E9D" w:rsidRDefault="00353E9D" w:rsidP="00353E9D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353E9D" w:rsidRPr="00CE5510" w:rsidRDefault="00353E9D" w:rsidP="00FF0CC3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默认值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FF0CC3" w:rsidTr="003066A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12624A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CC3" w:rsidRDefault="00FF0CC3" w:rsidP="003066A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Default="00FF0CC3" w:rsidP="003066A0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CC3" w:rsidRPr="0012624A" w:rsidRDefault="00FF0CC3" w:rsidP="003066A0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</w:tbl>
    <w:p w:rsidR="004C4792" w:rsidRDefault="004C4792" w:rsidP="004C4792"/>
    <w:p w:rsidR="004C4792" w:rsidRDefault="004C4792" w:rsidP="004C4792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ascii="微软雅黑" w:eastAsia="微软雅黑" w:hAnsi="微软雅黑" w:cs="微软雅黑"/>
        </w:rPr>
        <w:t>群组信息</w:t>
      </w:r>
      <w:r>
        <w:rPr>
          <w:rFonts w:eastAsia="Arial Unicode MS"/>
        </w:rPr>
        <w:t>表（</w:t>
      </w:r>
      <w:r>
        <w:rPr>
          <w:rFonts w:asciiTheme="minorEastAsia" w:eastAsiaTheme="minorEastAsia" w:hAnsiTheme="minorEastAsia"/>
          <w:lang w:val="en-US"/>
        </w:rPr>
        <w:t>group</w:t>
      </w:r>
      <w:r>
        <w:rPr>
          <w:rFonts w:ascii="Helvetica Neue" w:hAnsi="Helvetica Neue" w:hint="default"/>
          <w:lang w:val="en-US"/>
        </w:rPr>
        <w:t>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C4792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4792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 xml:space="preserve">GROUP_ID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群组</w:t>
            </w:r>
            <w:r>
              <w:t>ID</w:t>
            </w:r>
          </w:p>
        </w:tc>
      </w:tr>
      <w:tr w:rsidR="004C4792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GROUP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Pr="004C4792" w:rsidRDefault="004C4792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群组名称</w:t>
            </w:r>
          </w:p>
        </w:tc>
      </w:tr>
      <w:tr w:rsidR="004C4792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 xml:space="preserve">GROUP_STATUS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4C4792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792" w:rsidRDefault="00DD280E" w:rsidP="00ED5476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群组</w:t>
            </w:r>
            <w:r w:rsidR="004C4792">
              <w:rPr>
                <w:rFonts w:hint="eastAsia"/>
              </w:rPr>
              <w:t>状态</w:t>
            </w:r>
          </w:p>
        </w:tc>
      </w:tr>
    </w:tbl>
    <w:p w:rsidR="004C4792" w:rsidRDefault="004C4792" w:rsidP="004C4792"/>
    <w:p w:rsidR="00B53081" w:rsidRDefault="00B53081" w:rsidP="00B53081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ascii="微软雅黑" w:eastAsia="微软雅黑" w:hAnsi="微软雅黑" w:cs="微软雅黑"/>
        </w:rPr>
        <w:t>群组终端对照</w:t>
      </w:r>
      <w:r>
        <w:rPr>
          <w:rFonts w:eastAsia="Arial Unicode MS"/>
        </w:rPr>
        <w:t>表（</w:t>
      </w:r>
      <w:r>
        <w:rPr>
          <w:rFonts w:asciiTheme="minorEastAsia" w:eastAsiaTheme="minorEastAsia" w:hAnsiTheme="minorEastAsia"/>
          <w:lang w:val="en-US"/>
        </w:rPr>
        <w:t>group</w:t>
      </w:r>
      <w:r>
        <w:rPr>
          <w:rFonts w:ascii="Helvetica Neue" w:hAnsi="Helvetica Neue" w:hint="default"/>
          <w:lang w:val="en-US"/>
        </w:rPr>
        <w:t>_</w:t>
      </w:r>
      <w:r w:rsidR="00716E11">
        <w:rPr>
          <w:rFonts w:ascii="Helvetica Neue" w:hAnsi="Helvetica Neue" w:hint="default"/>
          <w:lang w:val="en-US"/>
        </w:rPr>
        <w:t>term_map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53081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081" w:rsidRDefault="00B53081" w:rsidP="00ED5476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081" w:rsidRDefault="00B53081" w:rsidP="00ED5476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081" w:rsidRDefault="00B53081" w:rsidP="00ED5476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3081" w:rsidRDefault="00B53081" w:rsidP="00ED5476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1126F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26F" w:rsidRDefault="0081126F" w:rsidP="0081126F">
            <w:pPr>
              <w:pStyle w:val="20"/>
              <w:jc w:val="center"/>
            </w:pPr>
            <w:r>
              <w:t xml:space="preserve">GROUP_ID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26F" w:rsidRDefault="0081126F" w:rsidP="0081126F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26F" w:rsidRDefault="0081126F" w:rsidP="0081126F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26F" w:rsidRDefault="0081126F" w:rsidP="0081126F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群组</w:t>
            </w:r>
            <w:r>
              <w:t>ID</w:t>
            </w:r>
          </w:p>
        </w:tc>
      </w:tr>
      <w:tr w:rsidR="000D5B46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B46" w:rsidRDefault="000D5B46" w:rsidP="000D5B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TERMINAL</w:t>
            </w:r>
            <w: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B46" w:rsidRDefault="000D5B46" w:rsidP="000D5B46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B46" w:rsidRDefault="000D5B46" w:rsidP="000D5B4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5B46" w:rsidRDefault="000D5B46" w:rsidP="000D5B46">
            <w:pPr>
              <w:pStyle w:val="20"/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</w:tbl>
    <w:p w:rsidR="00B53081" w:rsidRDefault="00B53081" w:rsidP="00B53081"/>
    <w:p w:rsidR="00D20729" w:rsidRDefault="00D20729" w:rsidP="00D20729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广告</w:t>
      </w:r>
      <w:r w:rsidR="0054584A">
        <w:rPr>
          <w:rFonts w:ascii="微软雅黑" w:eastAsia="微软雅黑" w:hAnsi="微软雅黑" w:cs="微软雅黑"/>
        </w:rPr>
        <w:t>信息</w:t>
      </w:r>
      <w:r>
        <w:rPr>
          <w:rFonts w:eastAsia="Arial Unicode MS"/>
        </w:rPr>
        <w:t>表（</w:t>
      </w:r>
      <w:r w:rsidR="000D6347">
        <w:rPr>
          <w:rFonts w:asciiTheme="minorEastAsia" w:eastAsiaTheme="minorEastAsia" w:hAnsiTheme="minorEastAsia"/>
          <w:lang w:val="en-US"/>
        </w:rPr>
        <w:t>ads</w:t>
      </w:r>
      <w:r w:rsidR="00BA3FCE">
        <w:rPr>
          <w:rFonts w:asciiTheme="minorEastAsia" w:eastAsiaTheme="minorEastAsia" w:hAnsiTheme="minorEastAsia" w:hint="default"/>
          <w:lang w:val="en-US"/>
        </w:rPr>
        <w:t>_</w:t>
      </w:r>
      <w:r w:rsidR="0054584A">
        <w:rPr>
          <w:rFonts w:asciiTheme="minorEastAsia" w:eastAsiaTheme="minorEastAsia" w:hAnsiTheme="minorEastAsia" w:hint="default"/>
          <w:lang w:val="en-US"/>
        </w:rPr>
        <w:t>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A415F9" w:rsidP="00ED5476">
            <w:pPr>
              <w:pStyle w:val="20"/>
              <w:jc w:val="center"/>
            </w:pPr>
            <w:r>
              <w:rPr>
                <w:rFonts w:eastAsiaTheme="minorEastAsia"/>
              </w:rPr>
              <w:t>ADS</w:t>
            </w:r>
            <w:r w:rsidR="00D20729"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BB34E1" w:rsidP="00ED5476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B276C1" w:rsidP="00ED5476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广告</w:t>
            </w:r>
            <w:r w:rsidR="00D20729">
              <w:t>ID</w:t>
            </w:r>
          </w:p>
        </w:tc>
      </w:tr>
      <w:tr w:rsidR="00ED5476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476" w:rsidRDefault="008B34CF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8B34CF">
              <w:rPr>
                <w:rFonts w:eastAsiaTheme="minorEastAsia" w:hint="eastAsia"/>
              </w:rPr>
              <w:t>ADS_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476" w:rsidRDefault="008B34CF" w:rsidP="00ED5476">
            <w:pPr>
              <w:pStyle w:val="20"/>
              <w:jc w:val="center"/>
            </w:pPr>
            <w:r>
              <w:t>varchar(1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476" w:rsidRDefault="0074237E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5476" w:rsidRDefault="00BA4325" w:rsidP="00ED5476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广告名称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CE5510" w:rsidRDefault="00122629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DS_</w:t>
            </w:r>
            <w:r w:rsidR="00BE11E4" w:rsidRPr="00BE11E4">
              <w:rPr>
                <w:rFonts w:eastAsiaTheme="minorEastAsia" w:hint="eastAsia"/>
              </w:rPr>
              <w:t>KIN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755095" w:rsidRDefault="0075509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malli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4237E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FF0CC3" w:rsidRDefault="008247CB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广告类别：</w:t>
            </w:r>
            <w:r w:rsidR="00C233A3">
              <w:rPr>
                <w:rFonts w:eastAsiaTheme="minorEastAsia" w:hint="eastAsia"/>
              </w:rPr>
              <w:t>1</w:t>
            </w:r>
            <w:r w:rsidR="00C233A3">
              <w:rPr>
                <w:rFonts w:eastAsiaTheme="minorEastAsia" w:hint="eastAsia"/>
              </w:rPr>
              <w:t>上屏；</w:t>
            </w:r>
            <w:r w:rsidR="00C233A3">
              <w:rPr>
                <w:rFonts w:eastAsiaTheme="minorEastAsia" w:hint="eastAsia"/>
              </w:rPr>
              <w:t>2</w:t>
            </w:r>
            <w:r w:rsidR="00C233A3">
              <w:rPr>
                <w:rFonts w:eastAsiaTheme="minorEastAsia" w:hint="eastAsia"/>
              </w:rPr>
              <w:t>中屏；</w:t>
            </w:r>
            <w:r w:rsidR="00C233A3">
              <w:rPr>
                <w:rFonts w:eastAsiaTheme="minorEastAsia" w:hint="eastAsia"/>
              </w:rPr>
              <w:t>3</w:t>
            </w:r>
            <w:r w:rsidR="00C233A3">
              <w:rPr>
                <w:rFonts w:eastAsiaTheme="minorEastAsia" w:hint="eastAsia"/>
              </w:rPr>
              <w:t>下屏；</w:t>
            </w:r>
            <w:r w:rsidR="00C233A3">
              <w:rPr>
                <w:rFonts w:eastAsiaTheme="minorEastAsia" w:hint="eastAsia"/>
              </w:rPr>
              <w:t>4</w:t>
            </w:r>
            <w:r w:rsidR="00C233A3">
              <w:rPr>
                <w:rFonts w:eastAsiaTheme="minorEastAsia" w:hint="eastAsia"/>
              </w:rPr>
              <w:t>屏保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BC34E9" w:rsidP="00ED5476">
            <w:pPr>
              <w:pStyle w:val="20"/>
              <w:jc w:val="center"/>
            </w:pPr>
            <w:r w:rsidRPr="00BC34E9">
              <w:rPr>
                <w:rFonts w:hint="eastAsia"/>
              </w:rPr>
              <w:t>FILE_PATH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0287C" w:rsidP="00ED5476">
            <w:pPr>
              <w:pStyle w:val="20"/>
              <w:jc w:val="center"/>
            </w:pPr>
            <w:r>
              <w:t>varchar(20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4237E" w:rsidP="00ED5476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BA4325" w:rsidP="00ED5476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文件路径</w:t>
            </w:r>
          </w:p>
        </w:tc>
      </w:tr>
      <w:tr w:rsidR="004A3AD2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AD2" w:rsidRPr="000B3588" w:rsidRDefault="004A3AD2" w:rsidP="004A3AD2">
            <w:pPr>
              <w:pStyle w:val="20"/>
              <w:jc w:val="center"/>
              <w:rPr>
                <w:rFonts w:eastAsiaTheme="minorEastAsia" w:hint="eastAsia"/>
              </w:rPr>
            </w:pPr>
            <w:r w:rsidRPr="0074237E">
              <w:rPr>
                <w:rFonts w:eastAsiaTheme="minorEastAsia" w:hint="eastAsia"/>
              </w:rPr>
              <w:t>FILE_SIZ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AD2" w:rsidRDefault="004A3AD2" w:rsidP="004A3AD2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AD2" w:rsidRPr="005304E4" w:rsidRDefault="004A3AD2" w:rsidP="004A3A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3AD2" w:rsidRPr="00B201B2" w:rsidRDefault="004A3AD2" w:rsidP="004A3AD2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文件大小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Pr="00697C10" w:rsidRDefault="00052107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052107">
              <w:rPr>
                <w:rFonts w:eastAsiaTheme="minorEastAsia" w:hint="eastAsia"/>
              </w:rPr>
              <w:t>BEGIN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5D6CEF" w:rsidP="00ED5476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FF0CC3" w:rsidRDefault="0074237E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Default="00BA432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开始日期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Pr="00697C10" w:rsidRDefault="00C03F41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C03F41">
              <w:rPr>
                <w:rFonts w:eastAsiaTheme="minorEastAsia" w:hint="eastAsia"/>
              </w:rPr>
              <w:t>END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5D6CEF" w:rsidP="00ED5476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4237E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Pr="00CA04F0" w:rsidRDefault="00BA432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结束日期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2624A" w:rsidRDefault="002A7AA4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2A7AA4">
              <w:rPr>
                <w:rFonts w:eastAsiaTheme="minorEastAsia" w:hint="eastAsia"/>
              </w:rPr>
              <w:t>PLAY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Pr="00353E9D" w:rsidRDefault="00DF694E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malli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353E9D" w:rsidRDefault="0074237E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CE5510" w:rsidRDefault="00BA4325" w:rsidP="00BA4325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播放时间</w:t>
            </w:r>
            <w:r w:rsidR="009143DE">
              <w:rPr>
                <w:rFonts w:eastAsiaTheme="minorEastAsia" w:hint="eastAsia"/>
              </w:rPr>
              <w:t>，单位秒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2624A" w:rsidRDefault="002A7AA4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2A7AA4">
              <w:rPr>
                <w:rFonts w:eastAsiaTheme="minorEastAsia" w:hint="eastAsia"/>
              </w:rPr>
              <w:t>PLAY_SEQ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Default="008E3D7F" w:rsidP="00ED5476">
            <w:pPr>
              <w:pStyle w:val="2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integ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4237E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2624A" w:rsidRDefault="00BA432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播放顺序</w:t>
            </w:r>
          </w:p>
        </w:tc>
      </w:tr>
      <w:tr w:rsidR="00471DA6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DA6" w:rsidRPr="0012624A" w:rsidRDefault="00471DA6" w:rsidP="00471DA6">
            <w:pPr>
              <w:pStyle w:val="20"/>
              <w:jc w:val="center"/>
              <w:rPr>
                <w:rFonts w:eastAsiaTheme="minorEastAsia" w:hint="eastAsia"/>
              </w:rPr>
            </w:pPr>
            <w:r w:rsidRPr="0074237E">
              <w:rPr>
                <w:rFonts w:eastAsiaTheme="minorEastAsia" w:hint="eastAsia"/>
              </w:rPr>
              <w:t>DOWNLOAD_M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DA6" w:rsidRDefault="00471DA6" w:rsidP="00471DA6">
            <w:pPr>
              <w:pStyle w:val="20"/>
              <w:jc w:val="center"/>
            </w:pPr>
            <w:r>
              <w:rPr>
                <w:rFonts w:eastAsiaTheme="minorEastAsia"/>
              </w:rPr>
              <w:t>smalli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DA6" w:rsidRPr="005304E4" w:rsidRDefault="00471DA6" w:rsidP="00471DA6">
            <w:pPr>
              <w:pStyle w:val="20"/>
              <w:jc w:val="center"/>
              <w:rPr>
                <w:rFonts w:eastAsiaTheme="minorEastAsia" w:hint="eastAsia"/>
              </w:rPr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1DA6" w:rsidRPr="001B1E77" w:rsidRDefault="00471DA6" w:rsidP="00471DA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下载模式：</w:t>
            </w:r>
            <w:r w:rsidRPr="00C64FA0">
              <w:rPr>
                <w:rFonts w:eastAsiaTheme="minorEastAsia" w:hint="eastAsia"/>
              </w:rPr>
              <w:t>1</w:t>
            </w:r>
            <w:r w:rsidRPr="00C64FA0">
              <w:rPr>
                <w:rFonts w:eastAsiaTheme="minorEastAsia" w:hint="eastAsia"/>
              </w:rPr>
              <w:t>远程下载</w:t>
            </w:r>
            <w:r>
              <w:rPr>
                <w:rFonts w:eastAsiaTheme="minorEastAsia" w:hint="eastAsia"/>
              </w:rPr>
              <w:t>；</w:t>
            </w:r>
            <w:r w:rsidRPr="00C64FA0">
              <w:rPr>
                <w:rFonts w:eastAsiaTheme="minorEastAsia" w:hint="eastAsia"/>
              </w:rPr>
              <w:t>2U</w:t>
            </w:r>
            <w:r w:rsidRPr="00C64FA0">
              <w:rPr>
                <w:rFonts w:eastAsiaTheme="minorEastAsia" w:hint="eastAsia"/>
              </w:rPr>
              <w:t>盘更新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2624A" w:rsidRDefault="0074237E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74237E">
              <w:rPr>
                <w:rFonts w:eastAsiaTheme="minorEastAsia" w:hint="eastAsia"/>
              </w:rPr>
              <w:t>VERIFY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Pr="005304E4" w:rsidRDefault="001B2AE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5304E4" w:rsidRDefault="00AD06A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B1E77" w:rsidRDefault="00BA432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审核日期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2624A" w:rsidRDefault="0074237E" w:rsidP="00ED5476">
            <w:pPr>
              <w:pStyle w:val="20"/>
              <w:jc w:val="center"/>
              <w:rPr>
                <w:rFonts w:eastAsiaTheme="minorEastAsia" w:hint="eastAsia"/>
              </w:rPr>
            </w:pPr>
            <w:r w:rsidRPr="0074237E">
              <w:rPr>
                <w:rFonts w:eastAsiaTheme="minorEastAsia" w:hint="eastAsia"/>
              </w:rPr>
              <w:t>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806B52" w:rsidP="00ED5476">
            <w:pPr>
              <w:pStyle w:val="20"/>
              <w:jc w:val="center"/>
            </w:pPr>
            <w:r>
              <w:rPr>
                <w:rFonts w:eastAsiaTheme="minorEastAsia"/>
              </w:rPr>
              <w:t>smalli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74237E" w:rsidP="00ED547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Pr="001B1E77" w:rsidRDefault="00BA4325" w:rsidP="00ED547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状态</w:t>
            </w:r>
            <w:r w:rsidR="002B5CDD">
              <w:rPr>
                <w:rFonts w:eastAsiaTheme="minorEastAsia" w:hint="eastAsia"/>
              </w:rPr>
              <w:t>：</w:t>
            </w:r>
            <w:r w:rsidR="002B5CDD" w:rsidRPr="002B5CDD">
              <w:rPr>
                <w:rFonts w:eastAsiaTheme="minorEastAsia" w:hint="eastAsia"/>
              </w:rPr>
              <w:t>0</w:t>
            </w:r>
            <w:r w:rsidR="002B5CDD" w:rsidRPr="002B5CDD">
              <w:rPr>
                <w:rFonts w:eastAsiaTheme="minorEastAsia" w:hint="eastAsia"/>
              </w:rPr>
              <w:t>已审核；</w:t>
            </w:r>
            <w:r w:rsidR="002B5CDD" w:rsidRPr="002B5CDD">
              <w:rPr>
                <w:rFonts w:eastAsiaTheme="minorEastAsia" w:hint="eastAsia"/>
              </w:rPr>
              <w:t>1</w:t>
            </w:r>
            <w:r w:rsidR="002B5CDD" w:rsidRPr="002B5CDD">
              <w:rPr>
                <w:rFonts w:eastAsiaTheme="minorEastAsia" w:hint="eastAsia"/>
              </w:rPr>
              <w:t>未审核；</w:t>
            </w:r>
            <w:r w:rsidR="002B5CDD" w:rsidRPr="002B5CDD">
              <w:rPr>
                <w:rFonts w:eastAsiaTheme="minorEastAsia" w:hint="eastAsia"/>
              </w:rPr>
              <w:t>9</w:t>
            </w:r>
            <w:r w:rsidR="002B5CDD" w:rsidRPr="002B5CDD">
              <w:rPr>
                <w:rFonts w:eastAsiaTheme="minorEastAsia" w:hint="eastAsia"/>
              </w:rPr>
              <w:t>审核失败</w:t>
            </w:r>
          </w:p>
        </w:tc>
      </w:tr>
      <w:tr w:rsidR="00D20729" w:rsidTr="00ED547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0729" w:rsidRDefault="00D20729" w:rsidP="00ED5476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0729" w:rsidRDefault="00D20729" w:rsidP="00ED5476">
            <w:pPr>
              <w:pStyle w:val="20"/>
              <w:jc w:val="center"/>
            </w:pPr>
          </w:p>
        </w:tc>
      </w:tr>
    </w:tbl>
    <w:p w:rsidR="00D20729" w:rsidRDefault="00D20729"/>
    <w:p w:rsidR="0054584A" w:rsidRDefault="00296F7F" w:rsidP="0054584A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ascii="微软雅黑" w:eastAsia="微软雅黑" w:hAnsi="微软雅黑" w:cs="微软雅黑"/>
        </w:rPr>
        <w:t>终端</w:t>
      </w:r>
      <w:r w:rsidR="0054584A">
        <w:rPr>
          <w:rFonts w:ascii="微软雅黑" w:eastAsia="微软雅黑" w:hAnsi="微软雅黑" w:cs="微软雅黑"/>
        </w:rPr>
        <w:t>广告配置表</w:t>
      </w:r>
      <w:r w:rsidR="0054584A">
        <w:rPr>
          <w:rFonts w:ascii="Malgun Gothic Semilight" w:eastAsia="Malgun Gothic Semilight" w:hAnsi="Malgun Gothic Semilight" w:cs="Malgun Gothic Semilight"/>
        </w:rPr>
        <w:t>（</w:t>
      </w:r>
      <w:r>
        <w:rPr>
          <w:rFonts w:asciiTheme="minorEastAsia" w:eastAsiaTheme="minorEastAsia" w:hAnsiTheme="minorEastAsia" w:hint="default"/>
          <w:lang w:val="en-US"/>
        </w:rPr>
        <w:t>terminal_ads_</w:t>
      </w:r>
      <w:r w:rsidR="0054584A">
        <w:rPr>
          <w:rFonts w:asciiTheme="minorEastAsia" w:eastAsiaTheme="minorEastAsia" w:hAnsiTheme="minorEastAsia" w:hint="default"/>
          <w:lang w:val="en-US"/>
        </w:rPr>
        <w:t>config</w:t>
      </w:r>
      <w:r w:rsidR="0054584A"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4584A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54584A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t>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54584A" w:rsidP="003067D2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584A" w:rsidRDefault="000502DF" w:rsidP="003067D2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自增</w:t>
            </w:r>
            <w:r w:rsidR="0054584A">
              <w:t>ID</w:t>
            </w:r>
          </w:p>
        </w:tc>
      </w:tr>
      <w:tr w:rsidR="000D3AD5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AD5" w:rsidRDefault="000D3AD5" w:rsidP="000D3AD5">
            <w:pPr>
              <w:pStyle w:val="20"/>
              <w:jc w:val="center"/>
            </w:pPr>
            <w:r>
              <w:rPr>
                <w:rFonts w:eastAsiaTheme="minorEastAsia"/>
              </w:rPr>
              <w:t>ADS</w:t>
            </w:r>
            <w: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AD5" w:rsidRDefault="000D3AD5" w:rsidP="000D3AD5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AD5" w:rsidRDefault="000D3AD5" w:rsidP="000D3AD5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3AD5" w:rsidRDefault="004864D8" w:rsidP="000D3AD5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广告</w:t>
            </w:r>
            <w:r w:rsidR="000D3AD5">
              <w:t>ID</w:t>
            </w:r>
          </w:p>
        </w:tc>
      </w:tr>
      <w:tr w:rsidR="007E3044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t xml:space="preserve">GROUP_ID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t>bigint(2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9A59C7" w:rsidP="007E3044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rPr>
                <w:rFonts w:ascii="宋体" w:eastAsia="宋体" w:hAnsi="宋体" w:cs="宋体" w:hint="eastAsia"/>
              </w:rPr>
              <w:t>群组</w:t>
            </w:r>
            <w:r>
              <w:t>ID</w:t>
            </w:r>
          </w:p>
        </w:tc>
      </w:tr>
      <w:tr w:rsidR="007E3044" w:rsidTr="003067D2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rPr>
                <w:rFonts w:eastAsiaTheme="minorEastAsia" w:hint="eastAsia"/>
              </w:rPr>
              <w:t>TERMINAL</w:t>
            </w:r>
            <w: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t>varchar(5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9A59C7" w:rsidP="007E3044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3044" w:rsidRDefault="007E3044" w:rsidP="007E3044">
            <w:pPr>
              <w:pStyle w:val="20"/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</w:tbl>
    <w:p w:rsidR="0054584A" w:rsidRDefault="0054584A" w:rsidP="0054584A"/>
    <w:p w:rsidR="0054584A" w:rsidRDefault="0054584A"/>
    <w:p w:rsidR="005C3B85" w:rsidRDefault="005C3B85" w:rsidP="005C3B85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商户日统计表（</w:t>
      </w:r>
      <w:r>
        <w:rPr>
          <w:rFonts w:asciiTheme="minorEastAsia" w:eastAsiaTheme="minorEastAsia" w:hAnsiTheme="minorEastAsia" w:hint="default"/>
          <w:lang w:val="en-US"/>
        </w:rPr>
        <w:t>mer</w:t>
      </w:r>
      <w:r>
        <w:rPr>
          <w:rFonts w:ascii="Helvetica Neue" w:eastAsiaTheme="minorEastAsia" w:hAnsi="Helvetica Neue"/>
          <w:lang w:val="en-US"/>
        </w:rPr>
        <w:t>_day_count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Default="005C3B85" w:rsidP="00D50646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Default="005C3B85" w:rsidP="00D50646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Default="005C3B85" w:rsidP="00D50646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Default="005C3B85" w:rsidP="00D50646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1403DC" w:rsidRDefault="005C3B85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CA04F0" w:rsidRDefault="005C3B85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Default="005C3B85" w:rsidP="00D50646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1403DC" w:rsidRDefault="005C3B85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号</w:t>
            </w:r>
          </w:p>
        </w:tc>
      </w:tr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697C10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Default="00BA35DE" w:rsidP="00BA35DE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Pr="00BA35DE" w:rsidRDefault="00BA35DE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统计日期</w:t>
            </w:r>
          </w:p>
          <w:p w:rsidR="00537BEF" w:rsidRPr="00697C10" w:rsidRDefault="00537BEF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YYYMMdd</w:t>
            </w:r>
          </w:p>
        </w:tc>
      </w:tr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697C10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Default="00BA35DE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Pr="00BA35DE" w:rsidRDefault="00BA35DE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697C10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金额</w:t>
            </w:r>
          </w:p>
        </w:tc>
      </w:tr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1403DC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N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Default="00BA35DE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Pr="00BA35DE" w:rsidRDefault="00BA35DE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1403DC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笔数</w:t>
            </w:r>
          </w:p>
        </w:tc>
      </w:tr>
      <w:tr w:rsidR="005C3B85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AE0108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Default="00BA35DE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3B85" w:rsidRPr="00BA35DE" w:rsidRDefault="00BA35DE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B85" w:rsidRPr="00D50646" w:rsidRDefault="00D5064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t>交易手续费</w:t>
            </w:r>
          </w:p>
        </w:tc>
      </w:tr>
      <w:tr w:rsidR="00392902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902" w:rsidRDefault="00392902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902" w:rsidRDefault="00392902" w:rsidP="00E0413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902" w:rsidRPr="00BA35DE" w:rsidRDefault="00392902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902" w:rsidRDefault="00392902" w:rsidP="00D50646">
            <w:pPr>
              <w:pStyle w:val="20"/>
              <w:jc w:val="center"/>
            </w:pPr>
            <w:r>
              <w:t>结算本金</w:t>
            </w:r>
          </w:p>
        </w:tc>
      </w:tr>
      <w:tr w:rsidR="00E66A66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AE0108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CA04F0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A66" w:rsidRPr="00F83C07" w:rsidRDefault="00F83C07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1A7C15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彩金</w:t>
            </w:r>
            <w:r>
              <w:t>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E66A66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1403DC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CA04F0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A66" w:rsidRPr="00F83C07" w:rsidRDefault="00F83C07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1403DC" w:rsidRDefault="00E66A66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现金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E66A66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697C10" w:rsidRDefault="00E66A6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Default="00E66A66" w:rsidP="00D50646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A66" w:rsidRDefault="00E66A66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697C10" w:rsidRDefault="00E66A6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E66A66" w:rsidTr="00D50646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697C10" w:rsidRDefault="00E66A6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Default="00E66A66" w:rsidP="00D50646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A66" w:rsidRDefault="00E66A66" w:rsidP="00D50646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A66" w:rsidRPr="00697C10" w:rsidRDefault="00E66A66" w:rsidP="00D50646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54584A" w:rsidRDefault="0054584A"/>
    <w:p w:rsidR="005D3EA7" w:rsidRDefault="005D3EA7"/>
    <w:p w:rsidR="005D3EA7" w:rsidRDefault="00CD5A0F" w:rsidP="005D3EA7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派奖记录表</w:t>
      </w:r>
      <w:r w:rsidR="005D3EA7">
        <w:rPr>
          <w:rFonts w:eastAsia="Arial Unicode MS"/>
        </w:rPr>
        <w:t>（</w:t>
      </w:r>
      <w:r w:rsidR="00D73DC5">
        <w:rPr>
          <w:rFonts w:eastAsia="Arial Unicode MS"/>
        </w:rPr>
        <w:t>award_info</w:t>
      </w:r>
      <w:r w:rsidR="005D3EA7"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D3EA7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EA7" w:rsidRDefault="005D3EA7" w:rsidP="00E04137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EA7" w:rsidRDefault="005D3EA7" w:rsidP="00E04137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EA7" w:rsidRDefault="005D3EA7" w:rsidP="00E04137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EA7" w:rsidRDefault="005D3EA7" w:rsidP="00E04137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D3EA7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EA7" w:rsidRPr="001403DC" w:rsidRDefault="00BF5833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</w:t>
            </w:r>
            <w:r w:rsidR="00931AF5">
              <w:rPr>
                <w:rFonts w:eastAsiaTheme="minorEastAsia" w:hint="eastAsia"/>
              </w:rPr>
              <w:t>_ORD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EA7" w:rsidRPr="00CA04F0" w:rsidRDefault="005D3EA7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EA7" w:rsidRDefault="005D3EA7" w:rsidP="00E0413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EA7" w:rsidRPr="001403DC" w:rsidRDefault="00964D8C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流水号</w:t>
            </w:r>
          </w:p>
        </w:tc>
      </w:tr>
      <w:tr w:rsidR="00F53CEA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Pr="00697C10" w:rsidRDefault="00F53CEA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Pr="00CA04F0" w:rsidRDefault="00F53CEA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CEA" w:rsidRDefault="00F53CEA" w:rsidP="00E1744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Pr="00697C10" w:rsidRDefault="00F53CEA" w:rsidP="003E6FE1">
            <w:pPr>
              <w:pStyle w:val="20"/>
              <w:ind w:firstLineChars="350" w:firstLine="7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金额</w:t>
            </w:r>
          </w:p>
        </w:tc>
      </w:tr>
      <w:tr w:rsidR="00F53CEA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Pr="00697C10" w:rsidRDefault="00F53CEA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N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Default="00F53CEA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CEA" w:rsidRDefault="00F53CEA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CEA" w:rsidRPr="00697C10" w:rsidRDefault="00F53CEA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中奖彩票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9C17B8" w:rsidTr="00317A3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Pr="00C22810" w:rsidRDefault="009C17B8" w:rsidP="00205E5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_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205E57">
            <w:pPr>
              <w:pStyle w:val="20"/>
              <w:jc w:val="center"/>
            </w:pPr>
            <w:r>
              <w:t>varchar (</w:t>
            </w:r>
            <w:r>
              <w:rPr>
                <w:rFonts w:eastAsiaTheme="minorEastAsia" w:hint="eastAsia"/>
              </w:rPr>
              <w:t>4</w:t>
            </w:r>
            <w:r>
              <w:t>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205E57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D93FFC" w:rsidP="00205E5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设备类型</w:t>
            </w:r>
          </w:p>
          <w:p w:rsidR="009C17B8" w:rsidRDefault="009C17B8" w:rsidP="00205E57">
            <w:pPr>
              <w:ind w:firstLineChars="350" w:firstLine="63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C17B8" w:rsidRPr="00904F9A" w:rsidRDefault="009C17B8" w:rsidP="00205E5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2 小设备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S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用户编号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ERMINAL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终端编号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4D3E2F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 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Pr="00BA35DE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方式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1</w:t>
            </w:r>
            <w:r>
              <w:rPr>
                <w:rFonts w:eastAsiaTheme="minorEastAsia" w:hint="eastAsia"/>
              </w:rPr>
              <w:t>支付宝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2 </w:t>
            </w:r>
            <w:r>
              <w:rPr>
                <w:rFonts w:eastAsiaTheme="minorEastAsia" w:hint="eastAsia"/>
              </w:rPr>
              <w:t>微信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3 </w:t>
            </w:r>
            <w:r>
              <w:rPr>
                <w:rFonts w:eastAsiaTheme="minorEastAsia" w:hint="eastAsia"/>
              </w:rPr>
              <w:t>奖金</w:t>
            </w:r>
          </w:p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4 </w:t>
            </w:r>
            <w:r>
              <w:rPr>
                <w:rFonts w:eastAsiaTheme="minorEastAsia" w:hint="eastAsia"/>
              </w:rPr>
              <w:t>代付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AE010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STATU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4D3E2F" w:rsidRDefault="009C17B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t 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Pr="00BA35DE" w:rsidRDefault="009C17B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  <w:p w:rsidR="009C17B8" w:rsidRPr="00D50646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3 </w:t>
            </w:r>
            <w:r>
              <w:rPr>
                <w:rFonts w:eastAsiaTheme="minorEastAsia" w:hint="eastAsia"/>
              </w:rPr>
              <w:t>处理中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4D3E2F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2D0A1F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t>请求日期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AE010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A7C15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请求时间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FINISH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响应日期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FINISH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响应时间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PAY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4D3E2F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付流水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1403DC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_PAY_M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4D3E2F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付商户号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0413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9C17B8" w:rsidTr="00E0413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Default="009C17B8" w:rsidP="00E0413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7B8" w:rsidRDefault="009C17B8" w:rsidP="00E0413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7B8" w:rsidRPr="00697C10" w:rsidRDefault="009C17B8" w:rsidP="00E04137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5D3EA7" w:rsidRDefault="005D3EA7"/>
    <w:p w:rsidR="00B83956" w:rsidRDefault="00B83956" w:rsidP="00B83956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购彩订单表（</w:t>
      </w:r>
      <w:r w:rsidR="00F71C6C">
        <w:rPr>
          <w:rFonts w:asciiTheme="minorEastAsia" w:eastAsiaTheme="minorEastAsia" w:hAnsiTheme="minorEastAsia"/>
          <w:lang w:val="en-US"/>
        </w:rPr>
        <w:t>mer_trans_info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号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统计日期</w:t>
            </w:r>
          </w:p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YYYMMdd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金额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N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笔数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AE0108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D5064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交易手续费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结算本金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AE0108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F83C07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A7C15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彩金</w:t>
            </w:r>
            <w:r>
              <w:t>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F83C07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现金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B83956" w:rsidRDefault="00B83956"/>
    <w:p w:rsidR="00B83956" w:rsidRDefault="00B83956" w:rsidP="00B83956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购彩订单明细表（</w:t>
      </w:r>
      <w:r w:rsidR="00F71C6C">
        <w:rPr>
          <w:rFonts w:asciiTheme="minorEastAsia" w:eastAsiaTheme="minorEastAsia" w:hAnsiTheme="minorEastAsia"/>
          <w:lang w:val="en-US"/>
        </w:rPr>
        <w:t>mer_trans_detail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R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号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varchar(</w:t>
            </w:r>
            <w:r>
              <w:rPr>
                <w:rFonts w:eastAsiaTheme="minorEastAsia" w:hint="eastAsia"/>
              </w:rPr>
              <w:t>1</w:t>
            </w:r>
            <w:r>
              <w:t>0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统计日期</w:t>
            </w:r>
          </w:p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YYYMMdd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金额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N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成功交易笔数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AE0108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D5064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交易手续费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BA35DE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结算本金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AE0108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F83C07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A7C15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彩金</w:t>
            </w:r>
            <w:r>
              <w:t>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OTTERY_BALANCE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CA04F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Pr="00F83C07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1403DC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现金账户余额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B83956" w:rsidTr="00412248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Default="00B83956" w:rsidP="00412248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956" w:rsidRDefault="00B83956" w:rsidP="00412248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956" w:rsidRPr="00697C10" w:rsidRDefault="00B83956" w:rsidP="00412248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B83956" w:rsidRDefault="00B83956"/>
    <w:p w:rsidR="000B3305" w:rsidRDefault="000B3305" w:rsidP="000B3305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交易日统计（</w:t>
      </w:r>
      <w:r w:rsidR="00B157BE">
        <w:rPr>
          <w:rFonts w:asciiTheme="minorEastAsia" w:eastAsiaTheme="minorEastAsia" w:hAnsiTheme="minorEastAsia"/>
          <w:lang w:val="en-US"/>
        </w:rPr>
        <w:t>trans_day_count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0B3305" w:rsidTr="00655698">
        <w:trPr>
          <w:trHeight w:val="47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Pr="00A858A9" w:rsidRDefault="000B3305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B3305" w:rsidTr="00171E30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1403DC" w:rsidRDefault="00E17447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CA04F0" w:rsidRDefault="0065569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P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1403DC" w:rsidRDefault="00E44577" w:rsidP="004D70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自增流水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TTL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2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类型</w:t>
            </w:r>
          </w:p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1 </w:t>
            </w:r>
            <w:r>
              <w:rPr>
                <w:rFonts w:eastAsiaTheme="minorEastAsia" w:hint="eastAsia"/>
              </w:rPr>
              <w:t>支付宝</w:t>
            </w:r>
          </w:p>
          <w:p w:rsidR="00A858A9" w:rsidRPr="00697C10" w:rsidRDefault="00A858A9" w:rsidP="0065569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2</w:t>
            </w:r>
            <w:r>
              <w:rPr>
                <w:rFonts w:eastAsiaTheme="minorEastAsia" w:hint="eastAsia"/>
              </w:rPr>
              <w:t>微信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1403DC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1403DC" w:rsidRDefault="00A858A9" w:rsidP="00E44577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          </w:t>
            </w:r>
            <w:r>
              <w:rPr>
                <w:rFonts w:eastAsiaTheme="minorEastAsia" w:hint="eastAsia"/>
              </w:rPr>
              <w:t>交易总金额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AE0108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D50646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总手续费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ANS_COU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t>交易总笔数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HANDLE_TRAN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t>处理中交易总金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HANDLE_TRANS_COU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4D7063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t>处理中交易总笔数</w:t>
            </w:r>
            <w:r>
              <w:rPr>
                <w:rFonts w:eastAsiaTheme="minorEastAsia" w:hint="eastAsia"/>
              </w:rPr>
              <w:t>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AE0108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CTIVE_TERMIN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CA04F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1A7C15" w:rsidRDefault="00A858A9" w:rsidP="00A858A9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活跃终端数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C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CA04F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1403DC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撤销总金额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C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撤销总手续费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C_COU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撤销总笔数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R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退款总金额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R_FE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退款总手续费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655698">
            <w:pPr>
              <w:jc w:val="center"/>
              <w:outlineLvl w:val="0"/>
            </w:pPr>
            <w:r>
              <w:rPr>
                <w:rFonts w:hint="eastAsia"/>
              </w:rPr>
              <w:t>R_COUN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退款总笔数默认</w:t>
            </w:r>
            <w:r>
              <w:rPr>
                <w:rFonts w:eastAsiaTheme="minorEastAsia" w:hint="eastAsia"/>
              </w:rPr>
              <w:t>0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日期</w:t>
            </w:r>
          </w:p>
        </w:tc>
      </w:tr>
      <w:tr w:rsidR="00A858A9" w:rsidTr="0076152F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Pr="00697C10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A858A9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8A9" w:rsidRDefault="00A858A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时间</w:t>
            </w:r>
          </w:p>
        </w:tc>
      </w:tr>
    </w:tbl>
    <w:p w:rsidR="000B3305" w:rsidRDefault="000B3305"/>
    <w:p w:rsidR="000B3305" w:rsidRDefault="000B3305" w:rsidP="000B3305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派奖日统计（</w:t>
      </w:r>
      <w:r w:rsidR="00D465BE">
        <w:rPr>
          <w:rFonts w:asciiTheme="minorEastAsia" w:eastAsiaTheme="minorEastAsia" w:hAnsiTheme="minorEastAsia"/>
          <w:lang w:val="en-US"/>
        </w:rPr>
        <w:t>award_day_count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0B3305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ARD</w:t>
            </w:r>
            <w:r w:rsidRPr="00427C58"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CA04F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427C58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流水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 w:rsidRPr="00427C58">
              <w:rPr>
                <w:rFonts w:eastAsiaTheme="minorEastAsia" w:hint="eastAsia"/>
              </w:rPr>
              <w:t>AWARD_TOTAL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BA35DE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1C1702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</w:t>
            </w:r>
            <w:r w:rsidR="0075705F">
              <w:rPr>
                <w:rFonts w:eastAsiaTheme="minorEastAsia" w:hint="eastAsia"/>
              </w:rPr>
              <w:t>总金额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 w:rsidRPr="00427C58">
              <w:rPr>
                <w:rFonts w:eastAsiaTheme="minorEastAsia" w:hint="eastAsia"/>
              </w:rPr>
              <w:t>AWARD_TOTAL_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BA35DE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1C1702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</w:t>
            </w:r>
            <w:r w:rsidR="0075705F">
              <w:rPr>
                <w:rFonts w:eastAsiaTheme="minorEastAsia" w:hint="eastAsia"/>
              </w:rPr>
              <w:t>奖总笔数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 w:rsidRPr="00427C58">
              <w:rPr>
                <w:rFonts w:eastAsiaTheme="minorEastAsia" w:hint="eastAsia"/>
              </w:rPr>
              <w:t>AWARD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BA35DE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统计日期</w:t>
            </w:r>
          </w:p>
        </w:tc>
      </w:tr>
      <w:tr w:rsidR="0075705F" w:rsidTr="000325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日期</w:t>
            </w:r>
          </w:p>
        </w:tc>
      </w:tr>
      <w:tr w:rsidR="0075705F" w:rsidTr="000325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时间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AE0108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CA04F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F83C07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A7C15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CA04F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Pr="00F83C07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1403DC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Default="0075705F" w:rsidP="001D2563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75705F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Default="0075705F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05F" w:rsidRDefault="0075705F" w:rsidP="001D2563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05F" w:rsidRPr="00697C10" w:rsidRDefault="0075705F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0B3305" w:rsidRDefault="000B3305"/>
    <w:p w:rsidR="000B3305" w:rsidRDefault="000B3305" w:rsidP="000B3305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eastAsia="Arial Unicode MS"/>
        </w:rPr>
        <w:t>中奖日统计（</w:t>
      </w:r>
      <w:r w:rsidR="00D465BE">
        <w:rPr>
          <w:rFonts w:eastAsia="Arial Unicode MS"/>
        </w:rPr>
        <w:t>prize_day_count</w:t>
      </w:r>
      <w:r>
        <w:rPr>
          <w:rFonts w:eastAsia="Arial Unicode MS"/>
        </w:rPr>
        <w:t>）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0B3305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类型长度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Default="000B3305" w:rsidP="00E17447">
            <w:pPr>
              <w:pStyle w:val="2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3305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1403DC" w:rsidRDefault="001C1702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</w:t>
            </w:r>
            <w:r w:rsidR="00427C58" w:rsidRPr="00427C58">
              <w:rPr>
                <w:rFonts w:eastAsiaTheme="minorEastAsia" w:hint="eastAsia"/>
              </w:rPr>
              <w:t>_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CA04F0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Pr="00427C58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1403DC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流水</w:t>
            </w:r>
          </w:p>
        </w:tc>
      </w:tr>
      <w:tr w:rsidR="000B3305" w:rsidTr="00427C58">
        <w:trPr>
          <w:trHeight w:val="34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697C10" w:rsidRDefault="001C1702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</w:t>
            </w:r>
            <w:r w:rsidR="00427C58" w:rsidRPr="00427C58">
              <w:rPr>
                <w:rFonts w:eastAsiaTheme="minorEastAsia" w:hint="eastAsia"/>
              </w:rPr>
              <w:t>_TOTAL_AM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Default="00427C58" w:rsidP="00427C58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Pr="00BA35DE" w:rsidRDefault="00427C58" w:rsidP="00427C58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697C10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中奖总金额</w:t>
            </w:r>
          </w:p>
        </w:tc>
      </w:tr>
      <w:tr w:rsidR="000B3305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697C10" w:rsidRDefault="001C1702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</w:t>
            </w:r>
            <w:r w:rsidR="00427C58" w:rsidRPr="00427C58">
              <w:rPr>
                <w:rFonts w:eastAsiaTheme="minorEastAsia" w:hint="eastAsia"/>
              </w:rPr>
              <w:t>_TOTAL_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Default="00427C58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(bigint(15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3305" w:rsidRPr="00BA35DE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3305" w:rsidRPr="00697C10" w:rsidRDefault="00427C58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中奖总笔数</w:t>
            </w:r>
          </w:p>
        </w:tc>
      </w:tr>
      <w:tr w:rsidR="00A23B09" w:rsidTr="00EE16E9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1403DC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RIZE</w:t>
            </w:r>
            <w:r w:rsidRPr="00427C58">
              <w:rPr>
                <w:rFonts w:eastAsiaTheme="minorEastAsia" w:hint="eastAsia"/>
              </w:rPr>
              <w:t>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1403DC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统计日期</w:t>
            </w:r>
          </w:p>
        </w:tc>
      </w:tr>
      <w:tr w:rsidR="00A23B09" w:rsidTr="0072465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日期</w:t>
            </w:r>
          </w:p>
        </w:tc>
      </w:tr>
      <w:tr w:rsidR="00A23B09" w:rsidTr="0072465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REATE_TI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1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jc w:val="center"/>
            </w:pPr>
            <w:r w:rsidRPr="00423C34">
              <w:rPr>
                <w:rFonts w:eastAsiaTheme="minorEastAsia" w:hint="eastAsia"/>
              </w:rPr>
              <w:t>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1D2563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生成时间</w:t>
            </w:r>
          </w:p>
        </w:tc>
      </w:tr>
      <w:tr w:rsidR="00A23B09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AE0108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CA04F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B09" w:rsidRPr="00F83C07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1A7C15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  <w:tr w:rsidR="00A23B09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1403DC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CA04F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B09" w:rsidRPr="00F83C07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1403DC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</w:p>
        </w:tc>
      </w:tr>
      <w:tr w:rsidR="00A23B09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B09" w:rsidRDefault="00A23B0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A23B09" w:rsidTr="00E1744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ESERVED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Default="00A23B09" w:rsidP="00E17447">
            <w:pPr>
              <w:pStyle w:val="20"/>
              <w:jc w:val="center"/>
            </w:pPr>
            <w:r>
              <w:t>(varchar(</w:t>
            </w:r>
            <w:r>
              <w:rPr>
                <w:rFonts w:eastAsiaTheme="minorEastAsia" w:hint="eastAsia"/>
              </w:rPr>
              <w:t>30</w:t>
            </w:r>
            <w:r>
              <w:t>)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B09" w:rsidRDefault="00A23B09" w:rsidP="00E17447">
            <w:pPr>
              <w:pStyle w:val="20"/>
              <w:jc w:val="center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B09" w:rsidRPr="00697C10" w:rsidRDefault="00A23B09" w:rsidP="00E17447">
            <w:pPr>
              <w:pStyle w:val="20"/>
              <w:jc w:val="center"/>
              <w:rPr>
                <w:rFonts w:eastAsiaTheme="minorEastAsia" w:hint="eastAsia"/>
              </w:rPr>
            </w:pPr>
            <w:r>
              <w:t>保留域</w:t>
            </w:r>
            <w:r>
              <w:rPr>
                <w:rFonts w:eastAsiaTheme="minorEastAsia" w:hint="eastAsia"/>
              </w:rPr>
              <w:t>2</w:t>
            </w:r>
          </w:p>
        </w:tc>
      </w:tr>
    </w:tbl>
    <w:p w:rsidR="000B3305" w:rsidRDefault="000B3305"/>
    <w:sectPr w:rsidR="000B330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58" w:rsidRDefault="00F64258">
      <w:r>
        <w:separator/>
      </w:r>
    </w:p>
  </w:endnote>
  <w:endnote w:type="continuationSeparator" w:id="0">
    <w:p w:rsidR="00F64258" w:rsidRDefault="00F6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58" w:rsidRDefault="00F64258">
      <w:r>
        <w:separator/>
      </w:r>
    </w:p>
  </w:footnote>
  <w:footnote w:type="continuationSeparator" w:id="0">
    <w:p w:rsidR="00F64258" w:rsidRDefault="00F6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3BB"/>
    <w:multiLevelType w:val="hybridMultilevel"/>
    <w:tmpl w:val="2DC2CA5C"/>
    <w:styleLink w:val="a"/>
    <w:lvl w:ilvl="0" w:tplc="D84EDABA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C0FA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6E9C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A882C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FA5C8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427A8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8097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AC20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29A6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DB698F"/>
    <w:multiLevelType w:val="hybridMultilevel"/>
    <w:tmpl w:val="2DC2CA5C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5969"/>
    <w:rsid w:val="0001288A"/>
    <w:rsid w:val="000502DF"/>
    <w:rsid w:val="00052107"/>
    <w:rsid w:val="00053D7B"/>
    <w:rsid w:val="000871CF"/>
    <w:rsid w:val="000B3305"/>
    <w:rsid w:val="000B3588"/>
    <w:rsid w:val="000D3AD5"/>
    <w:rsid w:val="000D5B46"/>
    <w:rsid w:val="000D6347"/>
    <w:rsid w:val="000E72F2"/>
    <w:rsid w:val="00122629"/>
    <w:rsid w:val="0012624A"/>
    <w:rsid w:val="001403DC"/>
    <w:rsid w:val="001438F1"/>
    <w:rsid w:val="0016395B"/>
    <w:rsid w:val="00171E30"/>
    <w:rsid w:val="001775D2"/>
    <w:rsid w:val="001A7C15"/>
    <w:rsid w:val="001B1E77"/>
    <w:rsid w:val="001B2AE5"/>
    <w:rsid w:val="001C1702"/>
    <w:rsid w:val="001D13F3"/>
    <w:rsid w:val="001E4464"/>
    <w:rsid w:val="00212064"/>
    <w:rsid w:val="00237BD0"/>
    <w:rsid w:val="0026793B"/>
    <w:rsid w:val="00267995"/>
    <w:rsid w:val="00277BE5"/>
    <w:rsid w:val="00284A8F"/>
    <w:rsid w:val="00284B16"/>
    <w:rsid w:val="002952C9"/>
    <w:rsid w:val="00296F7F"/>
    <w:rsid w:val="002A1052"/>
    <w:rsid w:val="002A7AA4"/>
    <w:rsid w:val="002B0EBA"/>
    <w:rsid w:val="002B5CDD"/>
    <w:rsid w:val="002C47FF"/>
    <w:rsid w:val="002D0A1F"/>
    <w:rsid w:val="003066A0"/>
    <w:rsid w:val="003067D2"/>
    <w:rsid w:val="003227FC"/>
    <w:rsid w:val="00340A31"/>
    <w:rsid w:val="00353E9D"/>
    <w:rsid w:val="00364CA8"/>
    <w:rsid w:val="003663C9"/>
    <w:rsid w:val="00392902"/>
    <w:rsid w:val="00395A71"/>
    <w:rsid w:val="003C1BC3"/>
    <w:rsid w:val="003E5ADC"/>
    <w:rsid w:val="003E6FE1"/>
    <w:rsid w:val="00406B9D"/>
    <w:rsid w:val="00412248"/>
    <w:rsid w:val="00424563"/>
    <w:rsid w:val="00427C58"/>
    <w:rsid w:val="00446363"/>
    <w:rsid w:val="00471DA6"/>
    <w:rsid w:val="004864D8"/>
    <w:rsid w:val="004A3AD2"/>
    <w:rsid w:val="004C4792"/>
    <w:rsid w:val="004D04B0"/>
    <w:rsid w:val="004D1B6E"/>
    <w:rsid w:val="004D3E2F"/>
    <w:rsid w:val="004D7063"/>
    <w:rsid w:val="004E19C7"/>
    <w:rsid w:val="004F49B3"/>
    <w:rsid w:val="005304E4"/>
    <w:rsid w:val="00537BEF"/>
    <w:rsid w:val="0054584A"/>
    <w:rsid w:val="005C3B85"/>
    <w:rsid w:val="005D3EA7"/>
    <w:rsid w:val="005D6CEF"/>
    <w:rsid w:val="005F0640"/>
    <w:rsid w:val="0061088C"/>
    <w:rsid w:val="00611968"/>
    <w:rsid w:val="00626DA7"/>
    <w:rsid w:val="00635C1F"/>
    <w:rsid w:val="00637437"/>
    <w:rsid w:val="006531BF"/>
    <w:rsid w:val="00655698"/>
    <w:rsid w:val="006651EC"/>
    <w:rsid w:val="00697584"/>
    <w:rsid w:val="00697C10"/>
    <w:rsid w:val="006F2139"/>
    <w:rsid w:val="0070287C"/>
    <w:rsid w:val="00716E11"/>
    <w:rsid w:val="00717B17"/>
    <w:rsid w:val="00734BC4"/>
    <w:rsid w:val="0074237E"/>
    <w:rsid w:val="00755095"/>
    <w:rsid w:val="0075705F"/>
    <w:rsid w:val="0076602F"/>
    <w:rsid w:val="00790F83"/>
    <w:rsid w:val="007C06D7"/>
    <w:rsid w:val="007C25E3"/>
    <w:rsid w:val="007C4BB4"/>
    <w:rsid w:val="007D7BEE"/>
    <w:rsid w:val="007E13B6"/>
    <w:rsid w:val="007E3044"/>
    <w:rsid w:val="007E31E3"/>
    <w:rsid w:val="007F0C6F"/>
    <w:rsid w:val="0080480C"/>
    <w:rsid w:val="00805969"/>
    <w:rsid w:val="00805D1C"/>
    <w:rsid w:val="00806B52"/>
    <w:rsid w:val="0081126F"/>
    <w:rsid w:val="008247CB"/>
    <w:rsid w:val="00851A12"/>
    <w:rsid w:val="008A7F5E"/>
    <w:rsid w:val="008B34CF"/>
    <w:rsid w:val="008B4D08"/>
    <w:rsid w:val="008C07C1"/>
    <w:rsid w:val="008C7FB2"/>
    <w:rsid w:val="008E3D7F"/>
    <w:rsid w:val="008F39D9"/>
    <w:rsid w:val="008F45CD"/>
    <w:rsid w:val="00904F9A"/>
    <w:rsid w:val="009143DE"/>
    <w:rsid w:val="00931AF5"/>
    <w:rsid w:val="00941B5D"/>
    <w:rsid w:val="00964D8C"/>
    <w:rsid w:val="00967DBD"/>
    <w:rsid w:val="00973AB7"/>
    <w:rsid w:val="009753B4"/>
    <w:rsid w:val="009A59C7"/>
    <w:rsid w:val="009C17B8"/>
    <w:rsid w:val="00A23B09"/>
    <w:rsid w:val="00A40A72"/>
    <w:rsid w:val="00A4112D"/>
    <w:rsid w:val="00A415F9"/>
    <w:rsid w:val="00A423E1"/>
    <w:rsid w:val="00A44FE5"/>
    <w:rsid w:val="00A5158A"/>
    <w:rsid w:val="00A858A9"/>
    <w:rsid w:val="00A87A6B"/>
    <w:rsid w:val="00AA2CA2"/>
    <w:rsid w:val="00AD06A5"/>
    <w:rsid w:val="00AE0108"/>
    <w:rsid w:val="00AE2215"/>
    <w:rsid w:val="00AE379F"/>
    <w:rsid w:val="00AF64AC"/>
    <w:rsid w:val="00B157BE"/>
    <w:rsid w:val="00B166B4"/>
    <w:rsid w:val="00B201B2"/>
    <w:rsid w:val="00B276C1"/>
    <w:rsid w:val="00B45B1C"/>
    <w:rsid w:val="00B53081"/>
    <w:rsid w:val="00B75F66"/>
    <w:rsid w:val="00B83956"/>
    <w:rsid w:val="00B96C6D"/>
    <w:rsid w:val="00BA35DE"/>
    <w:rsid w:val="00BA3FCE"/>
    <w:rsid w:val="00BA4325"/>
    <w:rsid w:val="00BB34E1"/>
    <w:rsid w:val="00BC01B6"/>
    <w:rsid w:val="00BC2D6E"/>
    <w:rsid w:val="00BC34E9"/>
    <w:rsid w:val="00BD4C62"/>
    <w:rsid w:val="00BE11E4"/>
    <w:rsid w:val="00BE66BF"/>
    <w:rsid w:val="00BF5833"/>
    <w:rsid w:val="00C03F41"/>
    <w:rsid w:val="00C22810"/>
    <w:rsid w:val="00C233A3"/>
    <w:rsid w:val="00C52AE2"/>
    <w:rsid w:val="00C64FA0"/>
    <w:rsid w:val="00C66476"/>
    <w:rsid w:val="00C76417"/>
    <w:rsid w:val="00CA04F0"/>
    <w:rsid w:val="00CD5A0F"/>
    <w:rsid w:val="00CE192A"/>
    <w:rsid w:val="00CE5510"/>
    <w:rsid w:val="00D20729"/>
    <w:rsid w:val="00D465BE"/>
    <w:rsid w:val="00D50646"/>
    <w:rsid w:val="00D6270A"/>
    <w:rsid w:val="00D73DC5"/>
    <w:rsid w:val="00D80058"/>
    <w:rsid w:val="00D93590"/>
    <w:rsid w:val="00D93FFC"/>
    <w:rsid w:val="00DD280E"/>
    <w:rsid w:val="00DF694E"/>
    <w:rsid w:val="00E029DF"/>
    <w:rsid w:val="00E04137"/>
    <w:rsid w:val="00E14F4E"/>
    <w:rsid w:val="00E17447"/>
    <w:rsid w:val="00E27CF0"/>
    <w:rsid w:val="00E37FF6"/>
    <w:rsid w:val="00E44577"/>
    <w:rsid w:val="00E5704B"/>
    <w:rsid w:val="00E66A66"/>
    <w:rsid w:val="00E91938"/>
    <w:rsid w:val="00EB0CE3"/>
    <w:rsid w:val="00ED5476"/>
    <w:rsid w:val="00F027B9"/>
    <w:rsid w:val="00F53CEA"/>
    <w:rsid w:val="00F60C39"/>
    <w:rsid w:val="00F64258"/>
    <w:rsid w:val="00F71C6C"/>
    <w:rsid w:val="00F83C07"/>
    <w:rsid w:val="00FC150C"/>
    <w:rsid w:val="00FD186A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17B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color w:val="auto"/>
      <w:kern w:val="2"/>
      <w:sz w:val="32"/>
      <w:szCs w:val="20"/>
      <w:bdr w:val="none" w:sz="0" w:space="0" w:color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0"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Arial Unicode MS" w:eastAsia="Helvetica Neue" w:hAnsi="Arial Unicode MS" w:cs="Arial Unicode MS" w:hint="eastAsia"/>
      <w:color w:val="000000"/>
      <w:spacing w:val="5"/>
      <w:sz w:val="28"/>
      <w:szCs w:val="28"/>
      <w:lang w:val="zh-CN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20">
    <w:name w:val="表格样式 2"/>
    <w:rPr>
      <w:rFonts w:ascii="Helvetica Neue" w:eastAsia="Helvetica Neue" w:hAnsi="Helvetica Neue" w:cs="Helvetica Neue"/>
      <w:color w:val="000000"/>
    </w:rPr>
  </w:style>
  <w:style w:type="paragraph" w:customStyle="1" w:styleId="a6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header"/>
    <w:basedOn w:val="a0"/>
    <w:link w:val="Char"/>
    <w:uiPriority w:val="99"/>
    <w:unhideWhenUsed/>
    <w:rsid w:val="00B20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B201B2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paragraph" w:styleId="a8">
    <w:name w:val="footer"/>
    <w:basedOn w:val="a0"/>
    <w:link w:val="Char0"/>
    <w:uiPriority w:val="99"/>
    <w:unhideWhenUsed/>
    <w:rsid w:val="00B20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B201B2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character" w:customStyle="1" w:styleId="2Char">
    <w:name w:val="标题 2 Char"/>
    <w:basedOn w:val="a1"/>
    <w:link w:val="2"/>
    <w:uiPriority w:val="9"/>
    <w:rsid w:val="009C17B8"/>
    <w:rPr>
      <w:rFonts w:ascii="Arial" w:eastAsia="黑体" w:hAnsi="Arial"/>
      <w:b/>
      <w:kern w:val="2"/>
      <w:sz w:val="3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17B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color w:val="auto"/>
      <w:kern w:val="2"/>
      <w:sz w:val="32"/>
      <w:szCs w:val="20"/>
      <w:bdr w:val="none" w:sz="0" w:space="0" w:color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next w:val="a0"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Arial Unicode MS" w:eastAsia="Helvetica Neue" w:hAnsi="Arial Unicode MS" w:cs="Arial Unicode MS" w:hint="eastAsia"/>
      <w:color w:val="000000"/>
      <w:spacing w:val="5"/>
      <w:sz w:val="28"/>
      <w:szCs w:val="28"/>
      <w:lang w:val="zh-CN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20">
    <w:name w:val="表格样式 2"/>
    <w:rPr>
      <w:rFonts w:ascii="Helvetica Neue" w:eastAsia="Helvetica Neue" w:hAnsi="Helvetica Neue" w:cs="Helvetica Neue"/>
      <w:color w:val="000000"/>
    </w:rPr>
  </w:style>
  <w:style w:type="paragraph" w:customStyle="1" w:styleId="a6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header"/>
    <w:basedOn w:val="a0"/>
    <w:link w:val="Char"/>
    <w:uiPriority w:val="99"/>
    <w:unhideWhenUsed/>
    <w:rsid w:val="00B20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B201B2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paragraph" w:styleId="a8">
    <w:name w:val="footer"/>
    <w:basedOn w:val="a0"/>
    <w:link w:val="Char0"/>
    <w:uiPriority w:val="99"/>
    <w:unhideWhenUsed/>
    <w:rsid w:val="00B201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B201B2"/>
    <w:rPr>
      <w:rFonts w:ascii="Helvetica Neue" w:eastAsia="Arial Unicode MS" w:hAnsi="Helvetica Neue" w:cs="Arial Unicode MS"/>
      <w:color w:val="000000"/>
      <w:sz w:val="18"/>
      <w:szCs w:val="18"/>
      <w:lang w:val="zh-CN"/>
    </w:rPr>
  </w:style>
  <w:style w:type="character" w:customStyle="1" w:styleId="2Char">
    <w:name w:val="标题 2 Char"/>
    <w:basedOn w:val="a1"/>
    <w:link w:val="2"/>
    <w:uiPriority w:val="9"/>
    <w:rsid w:val="009C17B8"/>
    <w:rPr>
      <w:rFonts w:ascii="Arial" w:eastAsia="黑体" w:hAnsi="Arial"/>
      <w:b/>
      <w:kern w:val="2"/>
      <w:sz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3C63-9D75-40B6-9B6F-B38B773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5</Pages>
  <Words>1644</Words>
  <Characters>9372</Characters>
  <Application>Microsoft Office Word</Application>
  <DocSecurity>0</DocSecurity>
  <Lines>78</Lines>
  <Paragraphs>21</Paragraphs>
  <ScaleCrop>false</ScaleCrop>
  <Company>Microsoft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</dc:creator>
  <cp:lastModifiedBy>User</cp:lastModifiedBy>
  <cp:revision>731</cp:revision>
  <dcterms:created xsi:type="dcterms:W3CDTF">2018-05-22T08:23:00Z</dcterms:created>
  <dcterms:modified xsi:type="dcterms:W3CDTF">2018-06-04T09:42:00Z</dcterms:modified>
</cp:coreProperties>
</file>